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948B1" w14:textId="4578260F" w:rsidR="00FA1843" w:rsidRPr="00583E8F" w:rsidRDefault="00BF13D9" w:rsidP="00E55FBC">
      <w:pPr>
        <w:pStyle w:val="Titre1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sdt>
        <w:sdtPr>
          <w:rPr>
            <w:sz w:val="44"/>
          </w:rPr>
          <w:tag w:val="goog_rdk_0"/>
          <w:id w:val="-663634438"/>
          <w:showingPlcHdr/>
        </w:sdtPr>
        <w:sdtContent>
          <w:r w:rsidR="00206A46" w:rsidRPr="00583E8F">
            <w:rPr>
              <w:sz w:val="44"/>
            </w:rPr>
            <w:t xml:space="preserve">    </w:t>
          </w:r>
          <w:bookmarkStart w:id="0" w:name="_Toc13823988"/>
          <w:r w:rsidR="00206A46" w:rsidRPr="00583E8F">
            <w:rPr>
              <w:sz w:val="44"/>
            </w:rPr>
            <w:t xml:space="preserve"> </w:t>
          </w:r>
        </w:sdtContent>
      </w:sdt>
      <w:sdt>
        <w:sdtPr>
          <w:rPr>
            <w:sz w:val="44"/>
          </w:rPr>
          <w:tag w:val="goog_rdk_2"/>
          <w:id w:val="-1794280463"/>
        </w:sdtPr>
        <w:sdtContent>
          <w:commentRangeStart w:id="1"/>
        </w:sdtContent>
      </w:sdt>
      <w:sdt>
        <w:sdtPr>
          <w:rPr>
            <w:sz w:val="44"/>
          </w:rPr>
          <w:tag w:val="goog_rdk_3"/>
          <w:id w:val="782154717"/>
        </w:sdtPr>
        <w:sdtContent>
          <w:commentRangeStart w:id="2"/>
        </w:sdtContent>
      </w:sdt>
      <w:r w:rsidR="00E55FBC" w:rsidRPr="00583E8F">
        <w:rPr>
          <w:sz w:val="44"/>
        </w:rPr>
        <w:t>Protocole Data</w:t>
      </w:r>
      <w:commentRangeEnd w:id="1"/>
      <w:r w:rsidR="00E55FBC" w:rsidRPr="00583E8F">
        <w:rPr>
          <w:rStyle w:val="Marquedecommentaire"/>
          <w:sz w:val="24"/>
        </w:rPr>
        <w:commentReference w:id="1"/>
      </w:r>
      <w:commentRangeEnd w:id="2"/>
      <w:r w:rsidR="00E55FBC" w:rsidRPr="00583E8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commentReference w:id="2"/>
      </w:r>
      <w:bookmarkEnd w:id="0"/>
    </w:p>
    <w:p w14:paraId="77A696D3" w14:textId="44CB1F08" w:rsidR="00E55FBC" w:rsidRDefault="00E55FBC" w:rsidP="00E55FBC"/>
    <w:sdt>
      <w:sdtPr>
        <w:id w:val="7531689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FB06166" w14:textId="77777777" w:rsidR="00583E8F" w:rsidRDefault="00583E8F" w:rsidP="00583E8F">
          <w:pPr>
            <w:pStyle w:val="En-ttedetabledesmatires"/>
          </w:pPr>
          <w:r>
            <w:t>Table des matières</w:t>
          </w:r>
        </w:p>
        <w:p w14:paraId="18F9CE98" w14:textId="1C2DA2B9" w:rsidR="00583E8F" w:rsidRDefault="00583E8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823988" w:history="1">
            <w:r w:rsidRPr="00F4085D">
              <w:rPr>
                <w:rStyle w:val="Lienhypertexte"/>
                <w:noProof/>
              </w:rPr>
              <w:t xml:space="preserve"> Protocol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74F7F" w14:textId="71B2F32B" w:rsidR="00583E8F" w:rsidRDefault="00583E8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823989" w:history="1">
            <w:r w:rsidRPr="00F4085D">
              <w:rPr>
                <w:rStyle w:val="Lienhypertexte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19067" w14:textId="1B326FFB" w:rsidR="00583E8F" w:rsidRDefault="00583E8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823990" w:history="1">
            <w:r w:rsidRPr="00F4085D">
              <w:rPr>
                <w:rStyle w:val="Lienhypertexte"/>
                <w:noProof/>
              </w:rPr>
              <w:t>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DB461" w14:textId="27DBC7EA" w:rsidR="00583E8F" w:rsidRDefault="00583E8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823991" w:history="1">
            <w:r w:rsidRPr="00F4085D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DDBE7" w14:textId="11AE81B0" w:rsidR="00583E8F" w:rsidRDefault="00583E8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823992" w:history="1">
            <w:r w:rsidRPr="00F4085D">
              <w:rPr>
                <w:rStyle w:val="Lienhypertexte"/>
                <w:noProof/>
              </w:rPr>
              <w:t>Cont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A37FD" w14:textId="2CA8FA61" w:rsidR="00583E8F" w:rsidRDefault="00583E8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823993" w:history="1">
            <w:r w:rsidRPr="00F4085D">
              <w:rPr>
                <w:rStyle w:val="Lienhypertexte"/>
                <w:noProof/>
              </w:rPr>
              <w:t>Réflexion sur la thé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29D2E" w14:textId="79D58F5F" w:rsidR="00583E8F" w:rsidRDefault="00583E8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823994" w:history="1">
            <w:r w:rsidRPr="00F4085D">
              <w:rPr>
                <w:rStyle w:val="Lienhypertexte"/>
                <w:noProof/>
              </w:rPr>
              <w:t>Principe ethique Data-scient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4D75C" w14:textId="2D51F084" w:rsidR="00583E8F" w:rsidRDefault="00583E8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823995" w:history="1">
            <w:r w:rsidRPr="00F4085D">
              <w:rPr>
                <w:rStyle w:val="Lienhypertexte"/>
                <w:noProof/>
              </w:rPr>
              <w:t>Récupération de la donn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6C2C2" w14:textId="3AB8F0EC" w:rsidR="00583E8F" w:rsidRDefault="00583E8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823996" w:history="1">
            <w:r w:rsidRPr="00F4085D">
              <w:rPr>
                <w:rStyle w:val="Lienhypertexte"/>
                <w:noProof/>
              </w:rPr>
              <w:t>Principe ethique Data-scient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A5A41" w14:textId="1E2293CD" w:rsidR="00583E8F" w:rsidRDefault="00583E8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823997" w:history="1">
            <w:r w:rsidRPr="00F4085D">
              <w:rPr>
                <w:rStyle w:val="Lienhypertexte"/>
                <w:noProof/>
              </w:rPr>
              <w:t>Données recueill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537EC" w14:textId="2729C60E" w:rsidR="00583E8F" w:rsidRDefault="00583E8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823998" w:history="1">
            <w:r w:rsidRPr="00F4085D">
              <w:rPr>
                <w:rStyle w:val="Lienhypertexte"/>
                <w:noProof/>
              </w:rPr>
              <w:t>Données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F1713" w14:textId="7BE901DD" w:rsidR="00583E8F" w:rsidRDefault="00583E8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823999" w:history="1">
            <w:r w:rsidRPr="00F4085D">
              <w:rPr>
                <w:rStyle w:val="Lienhypertexte"/>
                <w:noProof/>
              </w:rPr>
              <w:t>Stockage de la donn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51289" w14:textId="0C5BEC4E" w:rsidR="00583E8F" w:rsidRDefault="00583E8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824000" w:history="1">
            <w:r w:rsidRPr="00F4085D">
              <w:rPr>
                <w:rStyle w:val="Lienhypertexte"/>
                <w:noProof/>
              </w:rPr>
              <w:t>Trai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4FB6A" w14:textId="09878DD3" w:rsidR="00583E8F" w:rsidRDefault="00583E8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824001" w:history="1">
            <w:r w:rsidRPr="00F4085D">
              <w:rPr>
                <w:rStyle w:val="Lienhypertexte"/>
                <w:noProof/>
              </w:rPr>
              <w:t>Principe ethique Data-scient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E160F" w14:textId="665C607B" w:rsidR="00583E8F" w:rsidRDefault="00583E8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824002" w:history="1">
            <w:r w:rsidRPr="00F4085D">
              <w:rPr>
                <w:rStyle w:val="Lienhypertexte"/>
                <w:noProof/>
              </w:rPr>
              <w:t>Traitements fonc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0FD5D" w14:textId="3D23A674" w:rsidR="00583E8F" w:rsidRDefault="00583E8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824003" w:history="1">
            <w:r w:rsidRPr="00F4085D">
              <w:rPr>
                <w:rStyle w:val="Lienhypertexte"/>
                <w:noProof/>
              </w:rPr>
              <w:t>Traitements Mét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4B04E" w14:textId="358490A5" w:rsidR="00583E8F" w:rsidRDefault="00583E8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824004" w:history="1">
            <w:r w:rsidRPr="00F4085D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C59CF" w14:textId="0CC85B45" w:rsidR="00583E8F" w:rsidRDefault="00583E8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824005" w:history="1">
            <w:r w:rsidRPr="00F4085D">
              <w:rPr>
                <w:rStyle w:val="Lienhypertexte"/>
                <w:noProof/>
              </w:rPr>
              <w:t>Principe ethique Data-scient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E19E4" w14:textId="73ED6066" w:rsidR="00583E8F" w:rsidRDefault="00583E8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824006" w:history="1">
            <w:r w:rsidRPr="00F4085D">
              <w:rPr>
                <w:rStyle w:val="Lienhypertexte"/>
                <w:noProof/>
              </w:rPr>
              <w:t>Analyse des 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40271" w14:textId="37EFC6FB" w:rsidR="00583E8F" w:rsidRDefault="00583E8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824007" w:history="1">
            <w:r w:rsidRPr="00F4085D">
              <w:rPr>
                <w:rStyle w:val="Lienhypertexte"/>
                <w:noProof/>
              </w:rPr>
              <w:t>Prédi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E7A62" w14:textId="09BB9FC9" w:rsidR="00583E8F" w:rsidRDefault="00583E8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824008" w:history="1">
            <w:r w:rsidRPr="00F4085D">
              <w:rPr>
                <w:rStyle w:val="Lienhypertexte"/>
                <w:noProof/>
              </w:rPr>
              <w:t>Diff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9E10F" w14:textId="321E3835" w:rsidR="00583E8F" w:rsidRDefault="00583E8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824009" w:history="1">
            <w:r w:rsidRPr="00F4085D">
              <w:rPr>
                <w:rStyle w:val="Lienhypertexte"/>
                <w:noProof/>
              </w:rPr>
              <w:t>Principe ethique Data-scient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BE606" w14:textId="49FE897B" w:rsidR="00583E8F" w:rsidRDefault="00583E8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824010" w:history="1">
            <w:r w:rsidRPr="00F4085D">
              <w:rPr>
                <w:rStyle w:val="Lienhypertexte"/>
                <w:noProof/>
              </w:rPr>
              <w:t>Datavisu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44B66" w14:textId="3FBD2F27" w:rsidR="00583E8F" w:rsidRDefault="00583E8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824011" w:history="1">
            <w:r w:rsidRPr="00F4085D">
              <w:rPr>
                <w:rStyle w:val="Lienhypertexte"/>
                <w:noProof/>
              </w:rPr>
              <w:t>Mise à disposition En Open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D4C04" w14:textId="73BB4023" w:rsidR="00583E8F" w:rsidRDefault="00583E8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824012" w:history="1">
            <w:r w:rsidRPr="00F4085D">
              <w:rPr>
                <w:rStyle w:val="Lienhypertexte"/>
                <w:noProof/>
              </w:rPr>
              <w:t>Principe ethique Data-scient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A05A1" w14:textId="6A631645" w:rsidR="00583E8F" w:rsidRDefault="00583E8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824013" w:history="1">
            <w:r w:rsidRPr="00F4085D">
              <w:rPr>
                <w:rStyle w:val="Lienhypertexte"/>
                <w:noProof/>
              </w:rPr>
              <w:t>Ré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6B29B" w14:textId="2C4BF783" w:rsidR="00583E8F" w:rsidRDefault="00583E8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824014" w:history="1">
            <w:r w:rsidRPr="00F4085D">
              <w:rPr>
                <w:rStyle w:val="Lienhypertexte"/>
                <w:noProof/>
              </w:rPr>
              <w:t>Méthodologie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54050" w14:textId="6FB8A0B2" w:rsidR="00583E8F" w:rsidRDefault="00583E8F" w:rsidP="00583E8F">
          <w:r>
            <w:rPr>
              <w:b/>
              <w:bCs/>
            </w:rPr>
            <w:fldChar w:fldCharType="end"/>
          </w:r>
        </w:p>
      </w:sdtContent>
    </w:sdt>
    <w:p w14:paraId="1C113B18" w14:textId="77777777" w:rsidR="00583E8F" w:rsidRPr="00BF13D9" w:rsidRDefault="00583E8F" w:rsidP="00583E8F"/>
    <w:p w14:paraId="5C14CF46" w14:textId="77777777" w:rsidR="00583E8F" w:rsidRPr="000A4990" w:rsidRDefault="00583E8F" w:rsidP="00583E8F"/>
    <w:p w14:paraId="25609C2E" w14:textId="77777777" w:rsidR="00583E8F" w:rsidRPr="003A29E1" w:rsidRDefault="00583E8F" w:rsidP="00583E8F"/>
    <w:p w14:paraId="4F348E9D" w14:textId="77777777" w:rsidR="00583E8F" w:rsidRDefault="00583E8F" w:rsidP="00583E8F">
      <w:pPr>
        <w:pStyle w:val="Titre2"/>
      </w:pPr>
      <w:bookmarkStart w:id="3" w:name="_Toc13781309"/>
      <w:bookmarkStart w:id="4" w:name="_Toc13823989"/>
      <w:r>
        <w:t>Présentation</w:t>
      </w:r>
      <w:bookmarkEnd w:id="4"/>
      <w:r>
        <w:t xml:space="preserve"> </w:t>
      </w:r>
    </w:p>
    <w:p w14:paraId="2E4FF155" w14:textId="77777777" w:rsidR="00583E8F" w:rsidRDefault="00583E8F" w:rsidP="00583E8F">
      <w:r>
        <w:t xml:space="preserve">Ce </w:t>
      </w:r>
      <w:proofErr w:type="spellStart"/>
      <w:r>
        <w:t>word</w:t>
      </w:r>
      <w:proofErr w:type="spellEnd"/>
      <w:r>
        <w:t xml:space="preserve"> va servir pour noter les étapes techniques nécessaires au traitement de la donnée.</w:t>
      </w:r>
    </w:p>
    <w:p w14:paraId="4BEA0A9E" w14:textId="77777777" w:rsidR="00583E8F" w:rsidRDefault="00583E8F" w:rsidP="00583E8F">
      <w:r>
        <w:t>Une sorte de protocole inspiré de la méthode scientifique.</w:t>
      </w:r>
    </w:p>
    <w:p w14:paraId="6CA626D6" w14:textId="77777777" w:rsidR="00583E8F" w:rsidRPr="00FD5AB2" w:rsidRDefault="00583E8F" w:rsidP="00583E8F">
      <w:pPr>
        <w:pStyle w:val="Titre3"/>
      </w:pPr>
      <w:bookmarkStart w:id="5" w:name="_Toc13823990"/>
      <w:r w:rsidRPr="00FD5AB2">
        <w:t>Projet</w:t>
      </w:r>
      <w:bookmarkEnd w:id="5"/>
      <w:r w:rsidRPr="00FD5AB2">
        <w:t xml:space="preserve"> </w:t>
      </w:r>
    </w:p>
    <w:p w14:paraId="3D2CDEF9" w14:textId="77777777" w:rsidR="00583E8F" w:rsidRPr="00FD5AB2" w:rsidRDefault="00583E8F" w:rsidP="00583E8F">
      <w:r w:rsidRPr="00FD5AB2">
        <w:t xml:space="preserve">Création </w:t>
      </w:r>
      <w:proofErr w:type="gramStart"/>
      <w:r w:rsidRPr="00FD5AB2">
        <w:t>d’une web</w:t>
      </w:r>
      <w:proofErr w:type="gramEnd"/>
      <w:r w:rsidRPr="00FD5AB2">
        <w:t xml:space="preserve"> app (multi plateforme et responsiv</w:t>
      </w:r>
      <w:r>
        <w:t>e</w:t>
      </w:r>
      <w:r w:rsidRPr="00FD5AB2">
        <w:t>) permettant de recueillir l’opinion des 15-25 ans et jeunes adultes face à des situations ou comportements pouvant engendrer ou résulter de violences sexistes et sexuelles.</w:t>
      </w:r>
    </w:p>
    <w:p w14:paraId="7D72BA6A" w14:textId="77777777" w:rsidR="00583E8F" w:rsidRPr="00FD5AB2" w:rsidRDefault="00583E8F" w:rsidP="00583E8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5666B0C" w14:textId="77777777" w:rsidR="00583E8F" w:rsidRPr="00FD5AB2" w:rsidRDefault="00583E8F" w:rsidP="00583E8F">
      <w:pPr>
        <w:pStyle w:val="Titre3"/>
      </w:pPr>
      <w:bookmarkStart w:id="6" w:name="_Toc13823991"/>
      <w:r w:rsidRPr="00FD5AB2">
        <w:t>Objectifs</w:t>
      </w:r>
      <w:bookmarkEnd w:id="6"/>
      <w:r w:rsidRPr="00FD5AB2">
        <w:t xml:space="preserve"> </w:t>
      </w:r>
    </w:p>
    <w:p w14:paraId="35256C9F" w14:textId="77777777" w:rsidR="00583E8F" w:rsidRPr="00FD5AB2" w:rsidRDefault="00583E8F" w:rsidP="00583E8F">
      <w:r w:rsidRPr="00FD5AB2">
        <w:t xml:space="preserve">Construire une image de la perception des 15-25 ans et jeunes adultes sur </w:t>
      </w:r>
      <w:proofErr w:type="gramStart"/>
      <w:r w:rsidRPr="00FD5AB2">
        <w:t>leur acceptation moral</w:t>
      </w:r>
      <w:proofErr w:type="gramEnd"/>
      <w:r w:rsidRPr="00FD5AB2">
        <w:t xml:space="preserve"> ou non de comportements pouvant engendrer et/ou étant des violences sexistes et sexuelles.</w:t>
      </w:r>
    </w:p>
    <w:p w14:paraId="77C4F19D" w14:textId="77777777" w:rsidR="00583E8F" w:rsidRPr="00FD5AB2" w:rsidRDefault="00583E8F" w:rsidP="00583E8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9761CC7" w14:textId="77777777" w:rsidR="00583E8F" w:rsidRPr="00626CA9" w:rsidRDefault="00583E8F" w:rsidP="00583E8F">
      <w:pPr>
        <w:pStyle w:val="Titre3"/>
      </w:pPr>
      <w:bookmarkStart w:id="7" w:name="_Toc13823992"/>
      <w:r w:rsidRPr="00FD5AB2">
        <w:t>Contenu</w:t>
      </w:r>
      <w:bookmarkEnd w:id="7"/>
      <w:r w:rsidRPr="00FD5AB2">
        <w:t xml:space="preserve"> </w:t>
      </w:r>
    </w:p>
    <w:p w14:paraId="233AEB2A" w14:textId="77777777" w:rsidR="00583E8F" w:rsidRPr="00FD5AB2" w:rsidRDefault="00583E8F" w:rsidP="00583E8F">
      <w:pPr>
        <w:pStyle w:val="Titre4"/>
      </w:pPr>
      <w:proofErr w:type="spellStart"/>
      <w:r w:rsidRPr="00FD5AB2">
        <w:t>Front-End</w:t>
      </w:r>
      <w:proofErr w:type="spellEnd"/>
      <w:r w:rsidRPr="00FD5AB2">
        <w:t xml:space="preserve"> :</w:t>
      </w:r>
    </w:p>
    <w:p w14:paraId="265C812D" w14:textId="77777777" w:rsidR="00583E8F" w:rsidRPr="00FD5AB2" w:rsidRDefault="00583E8F" w:rsidP="00583E8F">
      <w:r w:rsidRPr="00FD5AB2">
        <w:rPr>
          <w:rFonts w:ascii="Times New Roman" w:hAnsi="Times New Roman" w:cs="Times New Roman"/>
        </w:rPr>
        <w:t>●</w:t>
      </w:r>
      <w:r w:rsidRPr="00FD5AB2">
        <w:t xml:space="preserve"> Un questionnaire d</w:t>
      </w:r>
      <w:r w:rsidRPr="00FD5AB2">
        <w:rPr>
          <w:rFonts w:ascii="Cambria" w:hAnsi="Cambria" w:cs="Cambria"/>
        </w:rPr>
        <w:t>’</w:t>
      </w:r>
      <w:r w:rsidRPr="00FD5AB2">
        <w:t>une s</w:t>
      </w:r>
      <w:r w:rsidRPr="00FD5AB2">
        <w:rPr>
          <w:rFonts w:ascii="Cambria" w:hAnsi="Cambria" w:cs="Cambria"/>
        </w:rPr>
        <w:t>é</w:t>
      </w:r>
      <w:r w:rsidRPr="00FD5AB2">
        <w:t>rie de 12 situations o</w:t>
      </w:r>
      <w:r w:rsidRPr="00FD5AB2">
        <w:rPr>
          <w:rFonts w:ascii="Cambria" w:hAnsi="Cambria" w:cs="Cambria"/>
        </w:rPr>
        <w:t>ù</w:t>
      </w:r>
      <w:r w:rsidRPr="00FD5AB2">
        <w:t xml:space="preserve"> le participant, en tant qu</w:t>
      </w:r>
      <w:r w:rsidRPr="00FD5AB2">
        <w:rPr>
          <w:rFonts w:ascii="Cambria" w:hAnsi="Cambria" w:cs="Cambria"/>
        </w:rPr>
        <w:t>’</w:t>
      </w:r>
      <w:r w:rsidRPr="00FD5AB2">
        <w:t>observateur, devra juger s</w:t>
      </w:r>
      <w:r w:rsidRPr="00FD5AB2">
        <w:rPr>
          <w:rFonts w:ascii="Cambria" w:hAnsi="Cambria" w:cs="Cambria"/>
        </w:rPr>
        <w:t>’</w:t>
      </w:r>
      <w:r w:rsidRPr="00FD5AB2">
        <w:t>il la pense acceptable ou inacceptable.</w:t>
      </w:r>
    </w:p>
    <w:p w14:paraId="45D469CC" w14:textId="77777777" w:rsidR="00583E8F" w:rsidRPr="00FD5AB2" w:rsidRDefault="00583E8F" w:rsidP="00583E8F">
      <w:r w:rsidRPr="00FD5AB2">
        <w:rPr>
          <w:rFonts w:ascii="Times New Roman" w:hAnsi="Times New Roman" w:cs="Times New Roman"/>
        </w:rPr>
        <w:t>●</w:t>
      </w:r>
      <w:r w:rsidRPr="00FD5AB2">
        <w:t xml:space="preserve"> En fin de questionnaire, une restitution de la position de ses réponses par rapport aux réponses moyennes générales.</w:t>
      </w:r>
    </w:p>
    <w:p w14:paraId="00EB97C5" w14:textId="77777777" w:rsidR="00583E8F" w:rsidRPr="00FD5AB2" w:rsidRDefault="00583E8F" w:rsidP="00583E8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92A202E" w14:textId="77777777" w:rsidR="00583E8F" w:rsidRPr="00FD5AB2" w:rsidRDefault="00583E8F" w:rsidP="00583E8F">
      <w:pPr>
        <w:pStyle w:val="Titre4"/>
      </w:pPr>
      <w:proofErr w:type="spellStart"/>
      <w:r w:rsidRPr="00FD5AB2">
        <w:t>Back-End</w:t>
      </w:r>
      <w:proofErr w:type="spellEnd"/>
      <w:r w:rsidRPr="00FD5AB2">
        <w:t xml:space="preserve"> </w:t>
      </w:r>
    </w:p>
    <w:p w14:paraId="102166B9" w14:textId="77777777" w:rsidR="00583E8F" w:rsidRPr="00FD5AB2" w:rsidRDefault="00583E8F" w:rsidP="00583E8F">
      <w:r w:rsidRPr="00FD5AB2">
        <w:rPr>
          <w:rFonts w:ascii="Times New Roman" w:hAnsi="Times New Roman" w:cs="Times New Roman"/>
        </w:rPr>
        <w:t>●</w:t>
      </w:r>
      <w:r w:rsidRPr="00FD5AB2">
        <w:t xml:space="preserve"> Cr</w:t>
      </w:r>
      <w:r w:rsidRPr="00FD5AB2">
        <w:rPr>
          <w:rFonts w:ascii="Cambria" w:hAnsi="Cambria" w:cs="Cambria"/>
        </w:rPr>
        <w:t>é</w:t>
      </w:r>
      <w:r w:rsidRPr="00FD5AB2">
        <w:t>ation d</w:t>
      </w:r>
      <w:r w:rsidRPr="00FD5AB2">
        <w:rPr>
          <w:rFonts w:ascii="Cambria" w:hAnsi="Cambria" w:cs="Cambria"/>
        </w:rPr>
        <w:t>’</w:t>
      </w:r>
      <w:r w:rsidRPr="00FD5AB2">
        <w:t xml:space="preserve">une base de </w:t>
      </w:r>
      <w:proofErr w:type="gramStart"/>
      <w:r w:rsidRPr="00FD5AB2">
        <w:t>donn</w:t>
      </w:r>
      <w:r w:rsidRPr="00FD5AB2">
        <w:rPr>
          <w:rFonts w:ascii="Cambria" w:hAnsi="Cambria" w:cs="Cambria"/>
        </w:rPr>
        <w:t>é</w:t>
      </w:r>
      <w:r w:rsidRPr="00FD5AB2">
        <w:t>e dynamique</w:t>
      </w:r>
      <w:proofErr w:type="gramEnd"/>
    </w:p>
    <w:p w14:paraId="6C6E7642" w14:textId="77777777" w:rsidR="00583E8F" w:rsidRDefault="00583E8F" w:rsidP="00583E8F">
      <w:r w:rsidRPr="00FD5AB2">
        <w:rPr>
          <w:rFonts w:ascii="Times New Roman" w:hAnsi="Times New Roman" w:cs="Times New Roman"/>
        </w:rPr>
        <w:t>●</w:t>
      </w:r>
      <w:r w:rsidRPr="00FD5AB2">
        <w:t xml:space="preserve"> G</w:t>
      </w:r>
      <w:r w:rsidRPr="00FD5AB2">
        <w:rPr>
          <w:rFonts w:ascii="Cambria" w:hAnsi="Cambria" w:cs="Cambria"/>
        </w:rPr>
        <w:t>é</w:t>
      </w:r>
      <w:r w:rsidRPr="00FD5AB2">
        <w:t>n</w:t>
      </w:r>
      <w:r w:rsidRPr="00FD5AB2">
        <w:rPr>
          <w:rFonts w:ascii="Cambria" w:hAnsi="Cambria" w:cs="Cambria"/>
        </w:rPr>
        <w:t>é</w:t>
      </w:r>
      <w:r w:rsidRPr="00FD5AB2">
        <w:t>rer l</w:t>
      </w:r>
      <w:r w:rsidRPr="00FD5AB2">
        <w:rPr>
          <w:rFonts w:ascii="Cambria" w:hAnsi="Cambria" w:cs="Cambria"/>
        </w:rPr>
        <w:t>’</w:t>
      </w:r>
      <w:r w:rsidRPr="00FD5AB2">
        <w:t>export des donn</w:t>
      </w:r>
      <w:r w:rsidRPr="00FD5AB2">
        <w:rPr>
          <w:rFonts w:ascii="Cambria" w:hAnsi="Cambria" w:cs="Cambria"/>
        </w:rPr>
        <w:t>é</w:t>
      </w:r>
      <w:r w:rsidRPr="00FD5AB2">
        <w:t xml:space="preserve">es </w:t>
      </w:r>
      <w:r w:rsidRPr="00FD5AB2">
        <w:rPr>
          <w:rFonts w:ascii="Cambria" w:hAnsi="Cambria" w:cs="Cambria"/>
        </w:rPr>
        <w:t>​</w:t>
      </w:r>
      <w:r w:rsidRPr="00FD5AB2">
        <w:t xml:space="preserve">sous forme de </w:t>
      </w:r>
      <w:r w:rsidRPr="00FD5AB2">
        <w:rPr>
          <w:rFonts w:ascii="Cambria" w:hAnsi="Cambria" w:cs="Cambria"/>
        </w:rPr>
        <w:t>​</w:t>
      </w:r>
      <w:r w:rsidRPr="00FD5AB2">
        <w:t>repr</w:t>
      </w:r>
      <w:r w:rsidRPr="00FD5AB2">
        <w:rPr>
          <w:rFonts w:ascii="Cambria" w:hAnsi="Cambria" w:cs="Cambria"/>
        </w:rPr>
        <w:t>é</w:t>
      </w:r>
      <w:r w:rsidRPr="00FD5AB2">
        <w:t>sentations graphiques et rapports statistiques</w:t>
      </w:r>
    </w:p>
    <w:p w14:paraId="64BBC4E0" w14:textId="77777777" w:rsidR="00583E8F" w:rsidRDefault="00583E8F" w:rsidP="00583E8F">
      <w:r>
        <w:t>Il y a en parallèle la mise en place du projet, la gestion d’équipe et la gestion technique.</w:t>
      </w:r>
    </w:p>
    <w:p w14:paraId="127CABCE" w14:textId="77777777" w:rsidR="00583E8F" w:rsidRDefault="00583E8F" w:rsidP="00583E8F"/>
    <w:p w14:paraId="06544BD5" w14:textId="77777777" w:rsidR="00583E8F" w:rsidRDefault="00583E8F" w:rsidP="00583E8F">
      <w:pPr>
        <w:pStyle w:val="Titre2"/>
      </w:pPr>
      <w:bookmarkStart w:id="8" w:name="_Toc13823993"/>
      <w:r>
        <w:t>Réflexion sur la thématique</w:t>
      </w:r>
      <w:bookmarkEnd w:id="3"/>
      <w:bookmarkEnd w:id="8"/>
    </w:p>
    <w:p w14:paraId="6AEDE9EA" w14:textId="77777777" w:rsidR="00583E8F" w:rsidRPr="00547F51" w:rsidRDefault="00583E8F" w:rsidP="00583E8F"/>
    <w:p w14:paraId="4433B769" w14:textId="77777777" w:rsidR="00583E8F" w:rsidRDefault="00583E8F" w:rsidP="00583E8F">
      <w:pPr>
        <w:pStyle w:val="Titre3"/>
      </w:pPr>
      <w:bookmarkStart w:id="9" w:name="_Toc13781310"/>
      <w:bookmarkStart w:id="10" w:name="_Toc13823994"/>
      <w:r>
        <w:t xml:space="preserve">Principe </w:t>
      </w:r>
      <w:proofErr w:type="spellStart"/>
      <w:r>
        <w:t>ethique</w:t>
      </w:r>
      <w:proofErr w:type="spellEnd"/>
      <w:r>
        <w:t xml:space="preserve"> Data-</w:t>
      </w:r>
      <w:proofErr w:type="spellStart"/>
      <w:r>
        <w:t>scientist</w:t>
      </w:r>
      <w:bookmarkEnd w:id="9"/>
      <w:bookmarkEnd w:id="10"/>
      <w:proofErr w:type="spellEnd"/>
    </w:p>
    <w:p w14:paraId="0F10054C" w14:textId="77777777" w:rsidR="00583E8F" w:rsidRPr="00AD57C6" w:rsidRDefault="00583E8F" w:rsidP="00583E8F">
      <w:pPr>
        <w:rPr>
          <w:rFonts w:ascii="Times New Roman" w:eastAsia="Times New Roman" w:hAnsi="Times New Roman" w:cs="Times New Roman"/>
          <w:sz w:val="24"/>
          <w:szCs w:val="24"/>
        </w:rPr>
      </w:pPr>
      <w:r>
        <w:t>« </w:t>
      </w:r>
      <w:r w:rsidRPr="00AD57C6">
        <w:rPr>
          <w:rFonts w:ascii="Times New Roman" w:eastAsia="Times New Roman" w:hAnsi="Times New Roman" w:cs="Times New Roman"/>
          <w:sz w:val="24"/>
          <w:szCs w:val="24"/>
        </w:rPr>
        <w:t>Je participe à un projet orienté "données"</w:t>
      </w:r>
    </w:p>
    <w:p w14:paraId="74A7F964" w14:textId="77777777" w:rsidR="00583E8F" w:rsidRPr="00AD57C6" w:rsidRDefault="00583E8F" w:rsidP="00583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57C6">
        <w:rPr>
          <w:rFonts w:ascii="Times New Roman" w:eastAsia="Times New Roman" w:hAnsi="Times New Roman" w:cs="Times New Roman"/>
          <w:sz w:val="24"/>
          <w:szCs w:val="24"/>
        </w:rPr>
        <w:t>Je m'engage à</w:t>
      </w:r>
      <w:r>
        <w:rPr>
          <w:rFonts w:ascii="Times New Roman" w:eastAsia="Times New Roman" w:hAnsi="Times New Roman" w:cs="Times New Roman"/>
          <w:sz w:val="24"/>
          <w:szCs w:val="24"/>
        </w:rPr>
        <w:t> :</w:t>
      </w:r>
    </w:p>
    <w:p w14:paraId="6B1767CA" w14:textId="77777777" w:rsidR="00583E8F" w:rsidRPr="00626CA9" w:rsidRDefault="00583E8F" w:rsidP="00583E8F">
      <w:pPr>
        <w:pStyle w:val="Paragraphedeliste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</w:t>
      </w:r>
      <w:r w:rsidRPr="00626CA9">
        <w:rPr>
          <w:rFonts w:ascii="Times New Roman" w:eastAsia="Times New Roman" w:hAnsi="Times New Roman" w:cs="Times New Roman"/>
          <w:sz w:val="24"/>
          <w:szCs w:val="24"/>
        </w:rPr>
        <w:t xml:space="preserve">nterroger la </w:t>
      </w:r>
      <w:r w:rsidRPr="00626CA9">
        <w:rPr>
          <w:rFonts w:ascii="Times New Roman" w:eastAsia="Times New Roman" w:hAnsi="Times New Roman" w:cs="Times New Roman"/>
          <w:b/>
          <w:bCs/>
          <w:sz w:val="24"/>
          <w:szCs w:val="24"/>
        </w:rPr>
        <w:t>finalité</w:t>
      </w:r>
      <w:r w:rsidRPr="00626CA9">
        <w:rPr>
          <w:rFonts w:ascii="Times New Roman" w:eastAsia="Times New Roman" w:hAnsi="Times New Roman" w:cs="Times New Roman"/>
          <w:sz w:val="24"/>
          <w:szCs w:val="24"/>
        </w:rPr>
        <w:t xml:space="preserve"> du projet, sa </w:t>
      </w:r>
      <w:r w:rsidRPr="00626CA9">
        <w:rPr>
          <w:rFonts w:ascii="Times New Roman" w:eastAsia="Times New Roman" w:hAnsi="Times New Roman" w:cs="Times New Roman"/>
          <w:b/>
          <w:bCs/>
          <w:sz w:val="24"/>
          <w:szCs w:val="24"/>
        </w:rPr>
        <w:t>légalité</w:t>
      </w:r>
      <w:r w:rsidRPr="00626CA9">
        <w:rPr>
          <w:rFonts w:ascii="Times New Roman" w:eastAsia="Times New Roman" w:hAnsi="Times New Roman" w:cs="Times New Roman"/>
          <w:sz w:val="24"/>
          <w:szCs w:val="24"/>
        </w:rPr>
        <w:t xml:space="preserve"> et son possible </w:t>
      </w:r>
      <w:r w:rsidRPr="00626CA9">
        <w:rPr>
          <w:rFonts w:ascii="Times New Roman" w:eastAsia="Times New Roman" w:hAnsi="Times New Roman" w:cs="Times New Roman"/>
          <w:b/>
          <w:bCs/>
          <w:sz w:val="24"/>
          <w:szCs w:val="24"/>
        </w:rPr>
        <w:t>impact social et environnemental</w:t>
      </w:r>
      <w:r w:rsidRPr="00626CA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F590F6" w14:textId="77777777" w:rsidR="00583E8F" w:rsidRPr="00626CA9" w:rsidRDefault="00583E8F" w:rsidP="00583E8F">
      <w:pPr>
        <w:pStyle w:val="Paragraphedeliste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26CA9">
        <w:rPr>
          <w:rFonts w:ascii="Times New Roman" w:eastAsia="Times New Roman" w:hAnsi="Times New Roman" w:cs="Times New Roman"/>
          <w:sz w:val="24"/>
          <w:szCs w:val="24"/>
        </w:rPr>
        <w:t xml:space="preserve">aire mon possible pour que mes conditions de travail, en particulier le </w:t>
      </w:r>
      <w:r w:rsidRPr="00626CA9">
        <w:rPr>
          <w:rFonts w:ascii="Times New Roman" w:eastAsia="Times New Roman" w:hAnsi="Times New Roman" w:cs="Times New Roman"/>
          <w:b/>
          <w:bCs/>
          <w:sz w:val="24"/>
          <w:szCs w:val="24"/>
        </w:rPr>
        <w:t>temps de travail</w:t>
      </w:r>
      <w:r w:rsidRPr="00626CA9">
        <w:rPr>
          <w:rFonts w:ascii="Times New Roman" w:eastAsia="Times New Roman" w:hAnsi="Times New Roman" w:cs="Times New Roman"/>
          <w:sz w:val="24"/>
          <w:szCs w:val="24"/>
        </w:rPr>
        <w:t xml:space="preserve"> qui m’est alloué, me permettent de mener avec les données un travail honnête et </w:t>
      </w:r>
      <w:r w:rsidRPr="00626CA9">
        <w:rPr>
          <w:rFonts w:ascii="Times New Roman" w:eastAsia="Times New Roman" w:hAnsi="Times New Roman" w:cs="Times New Roman"/>
          <w:b/>
          <w:bCs/>
          <w:sz w:val="24"/>
          <w:szCs w:val="24"/>
        </w:rPr>
        <w:t>le plus scientifique possible</w:t>
      </w:r>
      <w:r w:rsidRPr="00626CA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C732D1" w14:textId="77777777" w:rsidR="00583E8F" w:rsidRPr="00626CA9" w:rsidRDefault="00583E8F" w:rsidP="00583E8F">
      <w:pPr>
        <w:pStyle w:val="Paragraphedeliste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26CA9">
        <w:rPr>
          <w:rFonts w:ascii="Times New Roman" w:eastAsia="Times New Roman" w:hAnsi="Times New Roman" w:cs="Times New Roman"/>
          <w:sz w:val="24"/>
          <w:szCs w:val="24"/>
        </w:rPr>
        <w:t xml:space="preserve">eiller à ce que les </w:t>
      </w:r>
      <w:r w:rsidRPr="00626CA9">
        <w:rPr>
          <w:rFonts w:ascii="Times New Roman" w:eastAsia="Times New Roman" w:hAnsi="Times New Roman" w:cs="Times New Roman"/>
          <w:b/>
          <w:bCs/>
          <w:sz w:val="24"/>
          <w:szCs w:val="24"/>
        </w:rPr>
        <w:t>métriques à optimiser</w:t>
      </w:r>
      <w:r w:rsidRPr="00626CA9">
        <w:rPr>
          <w:rFonts w:ascii="Times New Roman" w:eastAsia="Times New Roman" w:hAnsi="Times New Roman" w:cs="Times New Roman"/>
          <w:sz w:val="24"/>
          <w:szCs w:val="24"/>
        </w:rPr>
        <w:t xml:space="preserve"> soient pertinentes et </w:t>
      </w:r>
      <w:r w:rsidRPr="00626CA9">
        <w:rPr>
          <w:rFonts w:ascii="Times New Roman" w:eastAsia="Times New Roman" w:hAnsi="Times New Roman" w:cs="Times New Roman"/>
          <w:b/>
          <w:bCs/>
          <w:sz w:val="24"/>
          <w:szCs w:val="24"/>
        </w:rPr>
        <w:t>ne conduisent pas</w:t>
      </w:r>
      <w:r w:rsidRPr="00626CA9">
        <w:rPr>
          <w:rFonts w:ascii="Times New Roman" w:eastAsia="Times New Roman" w:hAnsi="Times New Roman" w:cs="Times New Roman"/>
          <w:sz w:val="24"/>
          <w:szCs w:val="24"/>
        </w:rPr>
        <w:t xml:space="preserve"> le projet à avoir un impact social et environnemental négatif. »</w:t>
      </w:r>
    </w:p>
    <w:p w14:paraId="72F542BB" w14:textId="77777777" w:rsidR="00583E8F" w:rsidRDefault="00583E8F" w:rsidP="00583E8F">
      <w:pPr>
        <w:pStyle w:val="Titre2"/>
      </w:pPr>
      <w:bookmarkStart w:id="11" w:name="_Toc13781312"/>
      <w:bookmarkStart w:id="12" w:name="_Toc13823995"/>
      <w:r>
        <w:t>Récupération de la donnée</w:t>
      </w:r>
      <w:bookmarkEnd w:id="12"/>
    </w:p>
    <w:p w14:paraId="460DF2B9" w14:textId="77777777" w:rsidR="00583E8F" w:rsidRDefault="00583E8F" w:rsidP="00583E8F"/>
    <w:p w14:paraId="2025878A" w14:textId="77777777" w:rsidR="00583E8F" w:rsidRDefault="00583E8F" w:rsidP="00583E8F">
      <w:r>
        <w:t>Les données peuvent être rangées en 2 catégories :</w:t>
      </w:r>
    </w:p>
    <w:p w14:paraId="5ACD74ED" w14:textId="77777777" w:rsidR="00583E8F" w:rsidRDefault="00583E8F" w:rsidP="00583E8F">
      <w:pPr>
        <w:pStyle w:val="Paragraphedeliste"/>
        <w:numPr>
          <w:ilvl w:val="0"/>
          <w:numId w:val="15"/>
        </w:numPr>
      </w:pPr>
      <w:r>
        <w:t>Données recueillies via sondage</w:t>
      </w:r>
    </w:p>
    <w:p w14:paraId="170B7FFE" w14:textId="77777777" w:rsidR="00583E8F" w:rsidRDefault="00583E8F" w:rsidP="00583E8F">
      <w:pPr>
        <w:pStyle w:val="Paragraphedeliste"/>
        <w:numPr>
          <w:ilvl w:val="0"/>
          <w:numId w:val="15"/>
        </w:numPr>
      </w:pPr>
      <w:r>
        <w:t>Données Utilisateur</w:t>
      </w:r>
    </w:p>
    <w:p w14:paraId="2F39E939" w14:textId="77777777" w:rsidR="00583E8F" w:rsidRDefault="00583E8F" w:rsidP="00583E8F"/>
    <w:p w14:paraId="5BB50127" w14:textId="77777777" w:rsidR="00583E8F" w:rsidRDefault="00583E8F" w:rsidP="00583E8F">
      <w:pPr>
        <w:pStyle w:val="Titre3"/>
      </w:pPr>
      <w:bookmarkStart w:id="13" w:name="_Toc13823996"/>
      <w:r>
        <w:t xml:space="preserve">Principe </w:t>
      </w:r>
      <w:proofErr w:type="spellStart"/>
      <w:r>
        <w:t>ethique</w:t>
      </w:r>
      <w:proofErr w:type="spellEnd"/>
      <w:r>
        <w:t xml:space="preserve"> Data-</w:t>
      </w:r>
      <w:proofErr w:type="spellStart"/>
      <w:r>
        <w:t>scientist</w:t>
      </w:r>
      <w:bookmarkEnd w:id="13"/>
      <w:proofErr w:type="spellEnd"/>
    </w:p>
    <w:p w14:paraId="49FA2004" w14:textId="77777777" w:rsidR="00583E8F" w:rsidRPr="00AD57C6" w:rsidRDefault="00583E8F" w:rsidP="00583E8F">
      <w:pPr>
        <w:rPr>
          <w:rFonts w:ascii="Times New Roman" w:eastAsia="Times New Roman" w:hAnsi="Times New Roman" w:cs="Times New Roman"/>
          <w:sz w:val="24"/>
          <w:szCs w:val="24"/>
        </w:rPr>
      </w:pPr>
      <w:r>
        <w:t>« </w:t>
      </w:r>
      <w:r w:rsidRPr="00AD57C6">
        <w:rPr>
          <w:rFonts w:ascii="Times New Roman" w:eastAsia="Times New Roman" w:hAnsi="Times New Roman" w:cs="Times New Roman"/>
          <w:sz w:val="24"/>
          <w:szCs w:val="24"/>
        </w:rPr>
        <w:t>Je collecte ou je dispose de données</w:t>
      </w:r>
    </w:p>
    <w:p w14:paraId="1BAB140B" w14:textId="77777777" w:rsidR="00583E8F" w:rsidRPr="00AD57C6" w:rsidRDefault="00583E8F" w:rsidP="00583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57C6">
        <w:rPr>
          <w:rFonts w:ascii="Times New Roman" w:eastAsia="Times New Roman" w:hAnsi="Times New Roman" w:cs="Times New Roman"/>
          <w:sz w:val="24"/>
          <w:szCs w:val="24"/>
        </w:rPr>
        <w:t>Je m'engage à</w:t>
      </w:r>
      <w:r>
        <w:rPr>
          <w:rFonts w:ascii="Times New Roman" w:eastAsia="Times New Roman" w:hAnsi="Times New Roman" w:cs="Times New Roman"/>
          <w:sz w:val="24"/>
          <w:szCs w:val="24"/>
        </w:rPr>
        <w:t> :</w:t>
      </w:r>
    </w:p>
    <w:p w14:paraId="0D2CB4A1" w14:textId="77777777" w:rsidR="00583E8F" w:rsidRPr="000F5C23" w:rsidRDefault="00583E8F" w:rsidP="00583E8F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0F5C23">
        <w:rPr>
          <w:rFonts w:ascii="Times New Roman" w:eastAsia="Times New Roman" w:hAnsi="Times New Roman" w:cs="Times New Roman"/>
          <w:b/>
          <w:bCs/>
          <w:sz w:val="24"/>
          <w:szCs w:val="24"/>
        </w:rPr>
        <w:t>ommuniquer</w:t>
      </w:r>
      <w:r w:rsidRPr="000F5C23">
        <w:rPr>
          <w:rFonts w:ascii="Times New Roman" w:eastAsia="Times New Roman" w:hAnsi="Times New Roman" w:cs="Times New Roman"/>
          <w:sz w:val="24"/>
          <w:szCs w:val="24"/>
        </w:rPr>
        <w:t xml:space="preserve">, ou sinon rappeler aux équipes compétentes, la nécessité de communiquer auprès des personnes concernées, l’usage qui sera fait de leurs données, de </w:t>
      </w:r>
      <w:r w:rsidRPr="000F5C23">
        <w:rPr>
          <w:rFonts w:ascii="Times New Roman" w:eastAsia="Times New Roman" w:hAnsi="Times New Roman" w:cs="Times New Roman"/>
          <w:b/>
          <w:bCs/>
          <w:sz w:val="24"/>
          <w:szCs w:val="24"/>
        </w:rPr>
        <w:t>la façon la plus claire, explicite et transparente possible</w:t>
      </w:r>
      <w:r w:rsidRPr="000F5C2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1A34AC" w14:textId="77777777" w:rsidR="00583E8F" w:rsidRPr="000F5C23" w:rsidRDefault="00583E8F" w:rsidP="00583E8F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0F5C23">
        <w:rPr>
          <w:rFonts w:ascii="Times New Roman" w:eastAsia="Times New Roman" w:hAnsi="Times New Roman" w:cs="Times New Roman"/>
          <w:sz w:val="24"/>
          <w:szCs w:val="24"/>
        </w:rPr>
        <w:t xml:space="preserve">eiller à ce que le </w:t>
      </w:r>
      <w:r w:rsidRPr="000F5C23">
        <w:rPr>
          <w:rFonts w:ascii="Times New Roman" w:eastAsia="Times New Roman" w:hAnsi="Times New Roman" w:cs="Times New Roman"/>
          <w:b/>
          <w:bCs/>
          <w:sz w:val="24"/>
          <w:szCs w:val="24"/>
        </w:rPr>
        <w:t>consentement des personnes</w:t>
      </w:r>
      <w:r w:rsidRPr="000F5C23">
        <w:rPr>
          <w:rFonts w:ascii="Times New Roman" w:eastAsia="Times New Roman" w:hAnsi="Times New Roman" w:cs="Times New Roman"/>
          <w:sz w:val="24"/>
          <w:szCs w:val="24"/>
        </w:rPr>
        <w:t xml:space="preserve"> dont je collecte les données soit obtenu dans des conditions loyales et transparentes pour eux. En cas de changements ultérieurs des conditions d'utilisation, veiller à ce que ces changements leur soient aussi communiqués clairement et efficacement, et </w:t>
      </w:r>
      <w:proofErr w:type="spellStart"/>
      <w:r w:rsidRPr="000F5C23">
        <w:rPr>
          <w:rFonts w:ascii="Times New Roman" w:eastAsia="Times New Roman" w:hAnsi="Times New Roman" w:cs="Times New Roman"/>
          <w:sz w:val="24"/>
          <w:szCs w:val="24"/>
        </w:rPr>
        <w:t>ré-obtenir</w:t>
      </w:r>
      <w:proofErr w:type="spellEnd"/>
      <w:r w:rsidRPr="000F5C23">
        <w:rPr>
          <w:rFonts w:ascii="Times New Roman" w:eastAsia="Times New Roman" w:hAnsi="Times New Roman" w:cs="Times New Roman"/>
          <w:sz w:val="24"/>
          <w:szCs w:val="24"/>
        </w:rPr>
        <w:t xml:space="preserve"> leur consentement dans des conditions loyales, explicites et transparentes pour eux. </w:t>
      </w:r>
    </w:p>
    <w:p w14:paraId="13635618" w14:textId="77777777" w:rsidR="00583E8F" w:rsidRPr="000F5C23" w:rsidRDefault="00583E8F" w:rsidP="00583E8F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C23">
        <w:rPr>
          <w:rFonts w:ascii="Times New Roman" w:eastAsia="Times New Roman" w:hAnsi="Times New Roman" w:cs="Times New Roman"/>
          <w:sz w:val="24"/>
          <w:szCs w:val="24"/>
        </w:rPr>
        <w:t xml:space="preserve">Veiller à ce que les données dont j’ai la responsabilité soient </w:t>
      </w:r>
      <w:r w:rsidRPr="000F5C23">
        <w:rPr>
          <w:rFonts w:ascii="Times New Roman" w:eastAsia="Times New Roman" w:hAnsi="Times New Roman" w:cs="Times New Roman"/>
          <w:b/>
          <w:bCs/>
          <w:sz w:val="24"/>
          <w:szCs w:val="24"/>
        </w:rPr>
        <w:t>gérées et stockées en sécurité</w:t>
      </w:r>
      <w:r w:rsidRPr="000F5C2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EAA59E" w14:textId="77777777" w:rsidR="00583E8F" w:rsidRPr="000F5C23" w:rsidRDefault="00583E8F" w:rsidP="00583E8F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F5C23">
        <w:rPr>
          <w:rFonts w:ascii="Times New Roman" w:eastAsia="Times New Roman" w:hAnsi="Times New Roman" w:cs="Times New Roman"/>
          <w:sz w:val="24"/>
          <w:szCs w:val="24"/>
        </w:rPr>
        <w:t xml:space="preserve">e pas collecter ou utiliser de </w:t>
      </w:r>
      <w:r w:rsidRPr="000F5C23">
        <w:rPr>
          <w:rFonts w:ascii="Times New Roman" w:eastAsia="Times New Roman" w:hAnsi="Times New Roman" w:cs="Times New Roman"/>
          <w:b/>
          <w:bCs/>
          <w:sz w:val="24"/>
          <w:szCs w:val="24"/>
        </w:rPr>
        <w:t>données inutilement personnelles et/ou sensibles</w:t>
      </w:r>
      <w:r w:rsidRPr="000F5C2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E08281" w14:textId="77777777" w:rsidR="00583E8F" w:rsidRPr="000F5C23" w:rsidRDefault="00583E8F" w:rsidP="00583E8F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F5C23">
        <w:rPr>
          <w:rFonts w:ascii="Times New Roman" w:eastAsia="Times New Roman" w:hAnsi="Times New Roman" w:cs="Times New Roman"/>
          <w:sz w:val="24"/>
          <w:szCs w:val="24"/>
        </w:rPr>
        <w:t xml:space="preserve">e pas collecter </w:t>
      </w:r>
      <w:r w:rsidRPr="000F5C23">
        <w:rPr>
          <w:rFonts w:ascii="Times New Roman" w:eastAsia="Times New Roman" w:hAnsi="Times New Roman" w:cs="Times New Roman"/>
          <w:b/>
          <w:bCs/>
          <w:sz w:val="24"/>
          <w:szCs w:val="24"/>
        </w:rPr>
        <w:t>des données dont je peux raisonnablement estimer qu’elles ne seront pas utiles</w:t>
      </w:r>
      <w:r w:rsidRPr="000F5C23">
        <w:rPr>
          <w:rFonts w:ascii="Times New Roman" w:eastAsia="Times New Roman" w:hAnsi="Times New Roman" w:cs="Times New Roman"/>
          <w:sz w:val="24"/>
          <w:szCs w:val="24"/>
        </w:rPr>
        <w:t xml:space="preserve"> par rapport aux besoins du projet.</w:t>
      </w:r>
    </w:p>
    <w:p w14:paraId="77FB5C1C" w14:textId="77777777" w:rsidR="00583E8F" w:rsidRPr="000F5C23" w:rsidRDefault="00583E8F" w:rsidP="00583E8F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F5C23">
        <w:rPr>
          <w:rFonts w:ascii="Times New Roman" w:eastAsia="Times New Roman" w:hAnsi="Times New Roman" w:cs="Times New Roman"/>
          <w:sz w:val="24"/>
          <w:szCs w:val="24"/>
        </w:rPr>
        <w:t xml:space="preserve">e que les données que je collecte ou dont je dispose soient </w:t>
      </w:r>
      <w:r w:rsidRPr="000F5C23">
        <w:rPr>
          <w:rFonts w:ascii="Times New Roman" w:eastAsia="Times New Roman" w:hAnsi="Times New Roman" w:cs="Times New Roman"/>
          <w:b/>
          <w:bCs/>
          <w:sz w:val="24"/>
          <w:szCs w:val="24"/>
        </w:rPr>
        <w:t>exactes</w:t>
      </w:r>
      <w:r w:rsidRPr="000F5C23">
        <w:rPr>
          <w:rFonts w:ascii="Times New Roman" w:eastAsia="Times New Roman" w:hAnsi="Times New Roman" w:cs="Times New Roman"/>
          <w:sz w:val="24"/>
          <w:szCs w:val="24"/>
        </w:rPr>
        <w:t xml:space="preserve"> et que je comprenne bien leur signification. Pour cela, je m’engage à retracer autant que possible </w:t>
      </w:r>
      <w:r w:rsidRPr="000F5C23">
        <w:rPr>
          <w:rFonts w:ascii="Times New Roman" w:eastAsia="Times New Roman" w:hAnsi="Times New Roman" w:cs="Times New Roman"/>
          <w:b/>
          <w:bCs/>
          <w:sz w:val="24"/>
          <w:szCs w:val="24"/>
        </w:rPr>
        <w:t>l'origine</w:t>
      </w:r>
      <w:r w:rsidRPr="000F5C23">
        <w:rPr>
          <w:rFonts w:ascii="Times New Roman" w:eastAsia="Times New Roman" w:hAnsi="Times New Roman" w:cs="Times New Roman"/>
          <w:sz w:val="24"/>
          <w:szCs w:val="24"/>
        </w:rPr>
        <w:t xml:space="preserve"> et le processus de création des données, ainsi que les éventuelles </w:t>
      </w:r>
      <w:r w:rsidRPr="000F5C23">
        <w:rPr>
          <w:rFonts w:ascii="Times New Roman" w:eastAsia="Times New Roman" w:hAnsi="Times New Roman" w:cs="Times New Roman"/>
          <w:b/>
          <w:bCs/>
          <w:sz w:val="24"/>
          <w:szCs w:val="24"/>
        </w:rPr>
        <w:t>modifications</w:t>
      </w:r>
      <w:r w:rsidRPr="000F5C23">
        <w:rPr>
          <w:rFonts w:ascii="Times New Roman" w:eastAsia="Times New Roman" w:hAnsi="Times New Roman" w:cs="Times New Roman"/>
          <w:sz w:val="24"/>
          <w:szCs w:val="24"/>
        </w:rPr>
        <w:t xml:space="preserve"> qu'elles ont subies.</w:t>
      </w:r>
    </w:p>
    <w:p w14:paraId="0109A8CB" w14:textId="77777777" w:rsidR="00583E8F" w:rsidRPr="000F5C23" w:rsidRDefault="00583E8F" w:rsidP="00583E8F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F5C23">
        <w:rPr>
          <w:rFonts w:ascii="Times New Roman" w:eastAsia="Times New Roman" w:hAnsi="Times New Roman" w:cs="Times New Roman"/>
          <w:sz w:val="24"/>
          <w:szCs w:val="24"/>
        </w:rPr>
        <w:t xml:space="preserve">e pas </w:t>
      </w:r>
      <w:r w:rsidRPr="000F5C23">
        <w:rPr>
          <w:rFonts w:ascii="Times New Roman" w:eastAsia="Times New Roman" w:hAnsi="Times New Roman" w:cs="Times New Roman"/>
          <w:b/>
          <w:bCs/>
          <w:sz w:val="24"/>
          <w:szCs w:val="24"/>
        </w:rPr>
        <w:t>négliger des données potentiellement utiles au projet</w:t>
      </w:r>
      <w:r w:rsidRPr="000F5C23">
        <w:rPr>
          <w:rFonts w:ascii="Times New Roman" w:eastAsia="Times New Roman" w:hAnsi="Times New Roman" w:cs="Times New Roman"/>
          <w:sz w:val="24"/>
          <w:szCs w:val="24"/>
        </w:rPr>
        <w:t>, dans la limite des principes éthiques, afin de ne pas mettre en péril la robustesse et la pertinence des résultats de leur traitement. »</w:t>
      </w:r>
    </w:p>
    <w:p w14:paraId="6A9D28B8" w14:textId="77777777" w:rsidR="00583E8F" w:rsidRPr="00AD57C6" w:rsidRDefault="00583E8F" w:rsidP="00583E8F"/>
    <w:p w14:paraId="2A3004CC" w14:textId="77777777" w:rsidR="00583E8F" w:rsidRDefault="00583E8F" w:rsidP="00583E8F">
      <w:pPr>
        <w:pStyle w:val="Titre3"/>
      </w:pPr>
      <w:bookmarkStart w:id="14" w:name="_Toc13823997"/>
      <w:r>
        <w:t>Données recueillies</w:t>
      </w:r>
      <w:bookmarkEnd w:id="14"/>
    </w:p>
    <w:p w14:paraId="0F34BEE9" w14:textId="77777777" w:rsidR="00583E8F" w:rsidRDefault="00583E8F" w:rsidP="00583E8F">
      <w:r>
        <w:t xml:space="preserve">Les données recueillies via l’application permettent de faire une cartographie des valeurs d’une personne. </w:t>
      </w:r>
    </w:p>
    <w:p w14:paraId="758C97FB" w14:textId="77777777" w:rsidR="00583E8F" w:rsidRDefault="00583E8F" w:rsidP="00583E8F">
      <w:r>
        <w:lastRenderedPageBreak/>
        <w:t>Il s’agit d’un instantané unique car chaque scène sera unique par la variation des variables affichées et le profil de l’utilisateur.</w:t>
      </w:r>
    </w:p>
    <w:p w14:paraId="2DAF5FE3" w14:textId="77777777" w:rsidR="00583E8F" w:rsidRDefault="00583E8F" w:rsidP="00583E8F">
      <w:r>
        <w:t xml:space="preserve">Grâce à l’ensemble des résultats cela permettra de faire une moyenne des valeurs. </w:t>
      </w:r>
    </w:p>
    <w:p w14:paraId="3BFE49ED" w14:textId="77777777" w:rsidR="00583E8F" w:rsidRDefault="00583E8F" w:rsidP="00583E8F">
      <w:r>
        <w:t>Moyenne qui devrait refléter l’état actuel de la société.</w:t>
      </w:r>
    </w:p>
    <w:p w14:paraId="2566E75C" w14:textId="77777777" w:rsidR="00583E8F" w:rsidRDefault="00583E8F" w:rsidP="00583E8F">
      <w:pPr>
        <w:ind w:left="360"/>
      </w:pPr>
    </w:p>
    <w:p w14:paraId="77C67B3A" w14:textId="77777777" w:rsidR="00583E8F" w:rsidRDefault="00583E8F" w:rsidP="00583E8F">
      <w:pPr>
        <w:pStyle w:val="Titre3"/>
      </w:pPr>
      <w:bookmarkStart w:id="15" w:name="_Toc13823998"/>
      <w:r>
        <w:t>Données Utilisateur</w:t>
      </w:r>
      <w:bookmarkEnd w:id="15"/>
    </w:p>
    <w:p w14:paraId="147252DD" w14:textId="77777777" w:rsidR="00583E8F" w:rsidRDefault="00583E8F" w:rsidP="00583E8F">
      <w:r>
        <w:t>Les données utilisateur sont les données les plus importantes car elles permettent de coller un contexte aux réponses du questionnaire.</w:t>
      </w:r>
    </w:p>
    <w:p w14:paraId="00E1A641" w14:textId="77777777" w:rsidR="00583E8F" w:rsidRDefault="00583E8F" w:rsidP="00583E8F">
      <w:r>
        <w:t>On peut considérer que les informations utilisateurs sont les informations les plus intéressantes car cela va permettre de :</w:t>
      </w:r>
    </w:p>
    <w:p w14:paraId="6BB3C767" w14:textId="77777777" w:rsidR="00583E8F" w:rsidRDefault="00583E8F" w:rsidP="00583E8F">
      <w:pPr>
        <w:pStyle w:val="Paragraphedeliste"/>
        <w:numPr>
          <w:ilvl w:val="0"/>
          <w:numId w:val="15"/>
        </w:numPr>
      </w:pPr>
      <w:r>
        <w:t>Juger la fréquentation du site</w:t>
      </w:r>
    </w:p>
    <w:p w14:paraId="6AF5B8AC" w14:textId="77777777" w:rsidR="00583E8F" w:rsidRDefault="00583E8F" w:rsidP="00583E8F">
      <w:pPr>
        <w:pStyle w:val="Paragraphedeliste"/>
        <w:numPr>
          <w:ilvl w:val="0"/>
          <w:numId w:val="15"/>
        </w:numPr>
      </w:pPr>
      <w:r>
        <w:t>Faire une cartographie des valeurs en fonction du milieu social et du sexe</w:t>
      </w:r>
    </w:p>
    <w:p w14:paraId="6FBA8668" w14:textId="77777777" w:rsidR="00583E8F" w:rsidRDefault="00583E8F" w:rsidP="00583E8F">
      <w:pPr>
        <w:pStyle w:val="Paragraphedeliste"/>
        <w:numPr>
          <w:ilvl w:val="0"/>
          <w:numId w:val="15"/>
        </w:numPr>
      </w:pPr>
      <w:r>
        <w:t>Faire des remontées d’expérience de vie</w:t>
      </w:r>
    </w:p>
    <w:p w14:paraId="61C34196" w14:textId="77777777" w:rsidR="00583E8F" w:rsidRDefault="00583E8F" w:rsidP="00583E8F"/>
    <w:p w14:paraId="1AB7F06F" w14:textId="77777777" w:rsidR="00583E8F" w:rsidRDefault="00583E8F" w:rsidP="00583E8F"/>
    <w:p w14:paraId="1D8F9D1B" w14:textId="77777777" w:rsidR="00583E8F" w:rsidRDefault="00583E8F" w:rsidP="00583E8F"/>
    <w:p w14:paraId="298AD2ED" w14:textId="77777777" w:rsidR="00583E8F" w:rsidRDefault="00583E8F" w:rsidP="00583E8F"/>
    <w:p w14:paraId="4DCA97D4" w14:textId="77777777" w:rsidR="00583E8F" w:rsidRDefault="00583E8F" w:rsidP="00583E8F"/>
    <w:p w14:paraId="702F6FA9" w14:textId="77777777" w:rsidR="00583E8F" w:rsidRDefault="00583E8F" w:rsidP="00583E8F"/>
    <w:p w14:paraId="66DBA9D1" w14:textId="77777777" w:rsidR="00583E8F" w:rsidRDefault="00583E8F" w:rsidP="00583E8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40EA7D9" w14:textId="77777777" w:rsidR="00583E8F" w:rsidRDefault="00583E8F" w:rsidP="00583E8F">
      <w:pPr>
        <w:pStyle w:val="Titre2"/>
      </w:pPr>
      <w:bookmarkStart w:id="16" w:name="_Toc13781313"/>
      <w:bookmarkStart w:id="17" w:name="_Toc13823999"/>
      <w:bookmarkEnd w:id="11"/>
      <w:r>
        <w:t>Stockage de la donnée</w:t>
      </w:r>
      <w:bookmarkEnd w:id="16"/>
      <w:bookmarkEnd w:id="17"/>
    </w:p>
    <w:p w14:paraId="1149D90C" w14:textId="77777777" w:rsidR="00583E8F" w:rsidRDefault="00583E8F" w:rsidP="00583E8F">
      <w:r>
        <w:t xml:space="preserve">La base de données conseillée est </w:t>
      </w:r>
      <w:proofErr w:type="spellStart"/>
      <w:r>
        <w:t>Postgresql</w:t>
      </w:r>
      <w:proofErr w:type="spellEnd"/>
      <w:r>
        <w:t xml:space="preserve"> pour son respect des différentes normes et sa scalabilité.</w:t>
      </w:r>
      <w:bookmarkStart w:id="18" w:name="_Toc13781314"/>
    </w:p>
    <w:p w14:paraId="59185116" w14:textId="77777777" w:rsidR="00583E8F" w:rsidRDefault="00583E8F" w:rsidP="00583E8F">
      <w:pPr>
        <w:pStyle w:val="Titre2"/>
      </w:pPr>
      <w:bookmarkStart w:id="19" w:name="_Toc13781315"/>
      <w:bookmarkStart w:id="20" w:name="_Toc13824000"/>
      <w:bookmarkEnd w:id="18"/>
      <w:r>
        <w:t>Traitements</w:t>
      </w:r>
      <w:bookmarkEnd w:id="19"/>
      <w:bookmarkEnd w:id="20"/>
    </w:p>
    <w:p w14:paraId="14EBADE2" w14:textId="77777777" w:rsidR="00583E8F" w:rsidRDefault="00583E8F" w:rsidP="00583E8F">
      <w:pPr>
        <w:pStyle w:val="Titre3"/>
      </w:pPr>
      <w:bookmarkStart w:id="21" w:name="_Toc13781316"/>
      <w:bookmarkStart w:id="22" w:name="_Toc13824001"/>
      <w:r>
        <w:t xml:space="preserve">Principe </w:t>
      </w:r>
      <w:proofErr w:type="spellStart"/>
      <w:r>
        <w:t>ethique</w:t>
      </w:r>
      <w:proofErr w:type="spellEnd"/>
      <w:r>
        <w:t xml:space="preserve"> Data-</w:t>
      </w:r>
      <w:proofErr w:type="spellStart"/>
      <w:r>
        <w:t>scientist</w:t>
      </w:r>
      <w:bookmarkEnd w:id="21"/>
      <w:bookmarkEnd w:id="22"/>
      <w:proofErr w:type="spellEnd"/>
    </w:p>
    <w:p w14:paraId="307A785E" w14:textId="77777777" w:rsidR="00583E8F" w:rsidRPr="00AD57C6" w:rsidRDefault="00583E8F" w:rsidP="00583E8F">
      <w:pPr>
        <w:rPr>
          <w:rFonts w:ascii="Times New Roman" w:eastAsia="Times New Roman" w:hAnsi="Times New Roman" w:cs="Times New Roman"/>
          <w:sz w:val="24"/>
          <w:szCs w:val="24"/>
        </w:rPr>
      </w:pPr>
      <w:r>
        <w:t>« </w:t>
      </w:r>
      <w:r w:rsidRPr="00AD57C6">
        <w:rPr>
          <w:rFonts w:ascii="Times New Roman" w:eastAsia="Times New Roman" w:hAnsi="Times New Roman" w:cs="Times New Roman"/>
          <w:sz w:val="24"/>
          <w:szCs w:val="24"/>
        </w:rPr>
        <w:t>Je prépare et j’explore les données</w:t>
      </w:r>
    </w:p>
    <w:p w14:paraId="656869A4" w14:textId="77777777" w:rsidR="00583E8F" w:rsidRPr="00AD57C6" w:rsidRDefault="00583E8F" w:rsidP="00583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57C6">
        <w:rPr>
          <w:rFonts w:ascii="Times New Roman" w:eastAsia="Times New Roman" w:hAnsi="Times New Roman" w:cs="Times New Roman"/>
          <w:sz w:val="24"/>
          <w:szCs w:val="24"/>
        </w:rPr>
        <w:t>Je m'engage à</w:t>
      </w:r>
      <w:r>
        <w:rPr>
          <w:rFonts w:ascii="Times New Roman" w:eastAsia="Times New Roman" w:hAnsi="Times New Roman" w:cs="Times New Roman"/>
          <w:sz w:val="24"/>
          <w:szCs w:val="24"/>
        </w:rPr>
        <w:t> :</w:t>
      </w:r>
    </w:p>
    <w:p w14:paraId="71A99AF5" w14:textId="77777777" w:rsidR="00583E8F" w:rsidRPr="000F5C23" w:rsidRDefault="00583E8F" w:rsidP="00583E8F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F5C23">
        <w:rPr>
          <w:rFonts w:ascii="Times New Roman" w:eastAsia="Times New Roman" w:hAnsi="Times New Roman" w:cs="Times New Roman"/>
          <w:sz w:val="24"/>
          <w:szCs w:val="24"/>
        </w:rPr>
        <w:t>e pas créer de données caractéristiques (“</w:t>
      </w:r>
      <w:proofErr w:type="spellStart"/>
      <w:r w:rsidRPr="000F5C23">
        <w:rPr>
          <w:rFonts w:ascii="Times New Roman" w:eastAsia="Times New Roman" w:hAnsi="Times New Roman" w:cs="Times New Roman"/>
          <w:sz w:val="24"/>
          <w:szCs w:val="24"/>
        </w:rPr>
        <w:t>features</w:t>
      </w:r>
      <w:proofErr w:type="spellEnd"/>
      <w:r w:rsidRPr="000F5C23">
        <w:rPr>
          <w:rFonts w:ascii="Times New Roman" w:eastAsia="Times New Roman" w:hAnsi="Times New Roman" w:cs="Times New Roman"/>
          <w:sz w:val="24"/>
          <w:szCs w:val="24"/>
        </w:rPr>
        <w:t>”) qui équivaudraient à des données personnelles sensibles si leur usage peut entraîner des effets discriminatoires illégaux ou illégitimes (exemples : code postal, nom de famille, ...).</w:t>
      </w:r>
    </w:p>
    <w:p w14:paraId="12AA95CE" w14:textId="77777777" w:rsidR="00583E8F" w:rsidRPr="000F5C23" w:rsidRDefault="00583E8F" w:rsidP="00583E8F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0F5C23">
        <w:rPr>
          <w:rFonts w:ascii="Times New Roman" w:eastAsia="Times New Roman" w:hAnsi="Times New Roman" w:cs="Times New Roman"/>
          <w:sz w:val="24"/>
          <w:szCs w:val="24"/>
        </w:rPr>
        <w:t xml:space="preserve">eiller, lorsque j'élimine ou j'impute des valeurs manquantes ou aberrantes, à </w:t>
      </w:r>
      <w:r w:rsidRPr="000F5C23">
        <w:rPr>
          <w:rFonts w:ascii="Times New Roman" w:eastAsia="Times New Roman" w:hAnsi="Times New Roman" w:cs="Times New Roman"/>
          <w:b/>
          <w:bCs/>
          <w:sz w:val="24"/>
          <w:szCs w:val="24"/>
        </w:rPr>
        <w:t>ne pas introduire de biais supplémentaires</w:t>
      </w:r>
      <w:r w:rsidRPr="000F5C23">
        <w:rPr>
          <w:rFonts w:ascii="Times New Roman" w:eastAsia="Times New Roman" w:hAnsi="Times New Roman" w:cs="Times New Roman"/>
          <w:sz w:val="24"/>
          <w:szCs w:val="24"/>
        </w:rPr>
        <w:t xml:space="preserve"> qui mèneraient à des résultats partiels ou faux. Pour cela :</w:t>
      </w:r>
    </w:p>
    <w:p w14:paraId="3541A96C" w14:textId="77777777" w:rsidR="00583E8F" w:rsidRPr="00AD57C6" w:rsidRDefault="00583E8F" w:rsidP="00583E8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J</w:t>
      </w:r>
      <w:r w:rsidRPr="00AD57C6">
        <w:rPr>
          <w:rFonts w:ascii="Times New Roman" w:eastAsia="Times New Roman" w:hAnsi="Times New Roman" w:cs="Times New Roman"/>
          <w:sz w:val="24"/>
          <w:szCs w:val="24"/>
        </w:rPr>
        <w:t xml:space="preserve">e regarde la </w:t>
      </w:r>
      <w:r w:rsidRPr="00AD57C6">
        <w:rPr>
          <w:rFonts w:ascii="Times New Roman" w:eastAsia="Times New Roman" w:hAnsi="Times New Roman" w:cs="Times New Roman"/>
          <w:b/>
          <w:bCs/>
          <w:sz w:val="24"/>
          <w:szCs w:val="24"/>
        </w:rPr>
        <w:t>distribution</w:t>
      </w:r>
      <w:r w:rsidRPr="00AD57C6">
        <w:rPr>
          <w:rFonts w:ascii="Times New Roman" w:eastAsia="Times New Roman" w:hAnsi="Times New Roman" w:cs="Times New Roman"/>
          <w:sz w:val="24"/>
          <w:szCs w:val="24"/>
        </w:rPr>
        <w:t xml:space="preserve"> des données à ma disposition ;</w:t>
      </w:r>
    </w:p>
    <w:p w14:paraId="330D66CE" w14:textId="77777777" w:rsidR="00583E8F" w:rsidRPr="00AD57C6" w:rsidRDefault="00583E8F" w:rsidP="00583E8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AD57C6">
        <w:rPr>
          <w:rFonts w:ascii="Times New Roman" w:eastAsia="Times New Roman" w:hAnsi="Times New Roman" w:cs="Times New Roman"/>
          <w:sz w:val="24"/>
          <w:szCs w:val="24"/>
        </w:rPr>
        <w:t xml:space="preserve">e m'interroge sur </w:t>
      </w:r>
      <w:r w:rsidRPr="00AD57C6">
        <w:rPr>
          <w:rFonts w:ascii="Times New Roman" w:eastAsia="Times New Roman" w:hAnsi="Times New Roman" w:cs="Times New Roman"/>
          <w:b/>
          <w:bCs/>
          <w:sz w:val="24"/>
          <w:szCs w:val="24"/>
        </w:rPr>
        <w:t>leurs potentiels biais</w:t>
      </w:r>
      <w:r w:rsidRPr="00AD57C6">
        <w:rPr>
          <w:rFonts w:ascii="Times New Roman" w:eastAsia="Times New Roman" w:hAnsi="Times New Roman" w:cs="Times New Roman"/>
          <w:sz w:val="24"/>
          <w:szCs w:val="24"/>
        </w:rPr>
        <w:t>, notamment le biais de sélection ;</w:t>
      </w:r>
    </w:p>
    <w:p w14:paraId="242DCD1F" w14:textId="77777777" w:rsidR="00583E8F" w:rsidRPr="00AD57C6" w:rsidRDefault="00583E8F" w:rsidP="00583E8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AD57C6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AD57C6">
        <w:rPr>
          <w:rFonts w:ascii="Times New Roman" w:eastAsia="Times New Roman" w:hAnsi="Times New Roman" w:cs="Times New Roman"/>
          <w:b/>
          <w:bCs/>
          <w:sz w:val="24"/>
          <w:szCs w:val="24"/>
        </w:rPr>
        <w:t>justifie et documente</w:t>
      </w:r>
      <w:r w:rsidRPr="00AD57C6">
        <w:rPr>
          <w:rFonts w:ascii="Times New Roman" w:eastAsia="Times New Roman" w:hAnsi="Times New Roman" w:cs="Times New Roman"/>
          <w:sz w:val="24"/>
          <w:szCs w:val="24"/>
        </w:rPr>
        <w:t xml:space="preserve"> mon nettoyage.</w:t>
      </w:r>
      <w:r>
        <w:rPr>
          <w:rFonts w:ascii="Times New Roman" w:eastAsia="Times New Roman" w:hAnsi="Times New Roman" w:cs="Times New Roman"/>
          <w:sz w:val="24"/>
          <w:szCs w:val="24"/>
        </w:rPr>
        <w:t> »</w:t>
      </w:r>
    </w:p>
    <w:bookmarkStart w:id="23" w:name="_Toc13824002" w:displacedByCustomXml="next"/>
    <w:bookmarkStart w:id="24" w:name="_Toc13781317" w:displacedByCustomXml="next"/>
    <w:sdt>
      <w:sdtPr>
        <w:tag w:val="goog_rdk_320"/>
        <w:id w:val="-1395964135"/>
      </w:sdtPr>
      <w:sdtContent>
        <w:p w14:paraId="0C22E167" w14:textId="77777777" w:rsidR="00583E8F" w:rsidRDefault="00583E8F" w:rsidP="00583E8F">
          <w:pPr>
            <w:pStyle w:val="Titre3"/>
          </w:pPr>
          <w:r>
            <w:t>Traitements fonctionnels</w:t>
          </w:r>
        </w:p>
      </w:sdtContent>
    </w:sdt>
    <w:bookmarkEnd w:id="23" w:displacedByCustomXml="prev"/>
    <w:bookmarkEnd w:id="24" w:displacedByCustomXml="prev"/>
    <w:sdt>
      <w:sdtPr>
        <w:tag w:val="goog_rdk_321"/>
        <w:id w:val="-782955068"/>
      </w:sdtPr>
      <w:sdtContent>
        <w:p w14:paraId="312DD64E" w14:textId="77777777" w:rsidR="00583E8F" w:rsidRDefault="00583E8F" w:rsidP="00583E8F">
          <w:r>
            <w:t xml:space="preserve">Typage </w:t>
          </w:r>
        </w:p>
      </w:sdtContent>
    </w:sdt>
    <w:sdt>
      <w:sdtPr>
        <w:tag w:val="goog_rdk_322"/>
        <w:id w:val="1665355790"/>
      </w:sdtPr>
      <w:sdtContent>
        <w:p w14:paraId="4683366B" w14:textId="77777777" w:rsidR="00583E8F" w:rsidRDefault="00583E8F" w:rsidP="00583E8F">
          <w:r>
            <w:t>Meta données</w:t>
          </w:r>
        </w:p>
      </w:sdtContent>
    </w:sdt>
    <w:sdt>
      <w:sdtPr>
        <w:tag w:val="goog_rdk_323"/>
        <w:id w:val="-1955703043"/>
      </w:sdtPr>
      <w:sdtContent>
        <w:p w14:paraId="32CB76AC" w14:textId="77777777" w:rsidR="00583E8F" w:rsidRDefault="00583E8F" w:rsidP="00583E8F">
          <w:r>
            <w:t>Encodage</w:t>
          </w:r>
        </w:p>
      </w:sdtContent>
    </w:sdt>
    <w:bookmarkStart w:id="25" w:name="_Toc13824003" w:displacedByCustomXml="next"/>
    <w:bookmarkStart w:id="26" w:name="_Toc13781318" w:displacedByCustomXml="next"/>
    <w:sdt>
      <w:sdtPr>
        <w:tag w:val="goog_rdk_325"/>
        <w:id w:val="1098364152"/>
      </w:sdtPr>
      <w:sdtContent>
        <w:p w14:paraId="4294691E" w14:textId="77777777" w:rsidR="00583E8F" w:rsidRDefault="00583E8F" w:rsidP="00583E8F">
          <w:pPr>
            <w:pStyle w:val="Titre3"/>
          </w:pPr>
          <w:r>
            <w:t>Traitements Métiers</w:t>
          </w:r>
        </w:p>
      </w:sdtContent>
    </w:sdt>
    <w:bookmarkEnd w:id="25" w:displacedByCustomXml="prev"/>
    <w:bookmarkEnd w:id="26" w:displacedByCustomXml="prev"/>
    <w:sdt>
      <w:sdtPr>
        <w:tag w:val="goog_rdk_326"/>
        <w:id w:val="-132103734"/>
      </w:sdtPr>
      <w:sdtContent>
        <w:p w14:paraId="52918C6C" w14:textId="77777777" w:rsidR="00583E8F" w:rsidRDefault="00583E8F" w:rsidP="00583E8F">
          <w:r>
            <w:t xml:space="preserve">Faire des indicateurs spécifiques répondant aux besoins et permettant de comprendre les situations. Il serait préférable de faire appel à un </w:t>
          </w:r>
          <w:proofErr w:type="spellStart"/>
          <w:r>
            <w:t>un</w:t>
          </w:r>
          <w:proofErr w:type="spellEnd"/>
          <w:r>
            <w:t xml:space="preserve"> spécialiste de la thématique pour faire ressortir les informations essentielles.</w:t>
          </w:r>
        </w:p>
      </w:sdtContent>
    </w:sdt>
    <w:p w14:paraId="34C4F3FC" w14:textId="77777777" w:rsidR="00583E8F" w:rsidRDefault="00583E8F" w:rsidP="00583E8F"/>
    <w:p w14:paraId="02D0E1D8" w14:textId="77777777" w:rsidR="00583E8F" w:rsidRDefault="00583E8F" w:rsidP="00583E8F">
      <w:pPr>
        <w:pStyle w:val="Titre2"/>
      </w:pPr>
      <w:bookmarkStart w:id="27" w:name="_Toc13781319"/>
      <w:bookmarkStart w:id="28" w:name="_Toc13824004"/>
      <w:r>
        <w:t>Analyse</w:t>
      </w:r>
      <w:bookmarkEnd w:id="27"/>
      <w:bookmarkEnd w:id="28"/>
    </w:p>
    <w:p w14:paraId="2274C009" w14:textId="77777777" w:rsidR="00583E8F" w:rsidRDefault="00583E8F" w:rsidP="00583E8F">
      <w:pPr>
        <w:pStyle w:val="Titre3"/>
      </w:pPr>
      <w:bookmarkStart w:id="29" w:name="_Toc13781320"/>
      <w:bookmarkStart w:id="30" w:name="_Toc13824005"/>
      <w:r>
        <w:t xml:space="preserve">Principe </w:t>
      </w:r>
      <w:proofErr w:type="spellStart"/>
      <w:r>
        <w:t>ethique</w:t>
      </w:r>
      <w:proofErr w:type="spellEnd"/>
      <w:r>
        <w:t xml:space="preserve"> Data-</w:t>
      </w:r>
      <w:proofErr w:type="spellStart"/>
      <w:r>
        <w:t>scientist</w:t>
      </w:r>
      <w:bookmarkEnd w:id="29"/>
      <w:bookmarkEnd w:id="30"/>
      <w:proofErr w:type="spellEnd"/>
    </w:p>
    <w:p w14:paraId="73F7E552" w14:textId="77777777" w:rsidR="00583E8F" w:rsidRPr="00E31CE6" w:rsidRDefault="00583E8F" w:rsidP="00583E8F"/>
    <w:p w14:paraId="082579A5" w14:textId="77777777" w:rsidR="00583E8F" w:rsidRPr="00E31CE6" w:rsidRDefault="00583E8F" w:rsidP="00583E8F">
      <w:pPr>
        <w:rPr>
          <w:rFonts w:ascii="Times New Roman" w:eastAsia="Times New Roman" w:hAnsi="Times New Roman" w:cs="Times New Roman"/>
          <w:sz w:val="24"/>
          <w:szCs w:val="24"/>
        </w:rPr>
      </w:pPr>
      <w:r>
        <w:t>« </w:t>
      </w:r>
      <w:r w:rsidRPr="00E31CE6">
        <w:rPr>
          <w:rFonts w:ascii="Times New Roman" w:eastAsia="Times New Roman" w:hAnsi="Times New Roman" w:cs="Times New Roman"/>
          <w:sz w:val="24"/>
          <w:szCs w:val="24"/>
        </w:rPr>
        <w:t>J'applique un ou des modèle(s) algorithmique(s)</w:t>
      </w:r>
    </w:p>
    <w:p w14:paraId="20B8765A" w14:textId="77777777" w:rsidR="00583E8F" w:rsidRPr="00E31CE6" w:rsidRDefault="00583E8F" w:rsidP="00583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CE6">
        <w:rPr>
          <w:rFonts w:ascii="Times New Roman" w:eastAsia="Times New Roman" w:hAnsi="Times New Roman" w:cs="Times New Roman"/>
          <w:sz w:val="24"/>
          <w:szCs w:val="24"/>
        </w:rPr>
        <w:t>Je m'engage à</w:t>
      </w:r>
      <w:r>
        <w:rPr>
          <w:rFonts w:ascii="Times New Roman" w:eastAsia="Times New Roman" w:hAnsi="Times New Roman" w:cs="Times New Roman"/>
          <w:sz w:val="24"/>
          <w:szCs w:val="24"/>
        </w:rPr>
        <w:t> :</w:t>
      </w:r>
    </w:p>
    <w:p w14:paraId="5FA11224" w14:textId="77777777" w:rsidR="00583E8F" w:rsidRPr="000F5C23" w:rsidRDefault="00583E8F" w:rsidP="00583E8F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0F5C23">
        <w:rPr>
          <w:rFonts w:ascii="Times New Roman" w:eastAsia="Times New Roman" w:hAnsi="Times New Roman" w:cs="Times New Roman"/>
          <w:sz w:val="24"/>
          <w:szCs w:val="24"/>
        </w:rPr>
        <w:t xml:space="preserve">eiller à ce que le responsable du système puisse autant que possible </w:t>
      </w:r>
      <w:r w:rsidRPr="000F5C23">
        <w:rPr>
          <w:rFonts w:ascii="Times New Roman" w:eastAsia="Times New Roman" w:hAnsi="Times New Roman" w:cs="Times New Roman"/>
          <w:b/>
          <w:bCs/>
          <w:sz w:val="24"/>
          <w:szCs w:val="24"/>
        </w:rPr>
        <w:t>fournir une explication des résultats du modèle algorithmique</w:t>
      </w:r>
      <w:r w:rsidRPr="000F5C23">
        <w:rPr>
          <w:rFonts w:ascii="Times New Roman" w:eastAsia="Times New Roman" w:hAnsi="Times New Roman" w:cs="Times New Roman"/>
          <w:sz w:val="24"/>
          <w:szCs w:val="24"/>
        </w:rPr>
        <w:t xml:space="preserve"> aux personnes concernées et ce d’autant plus s’il est légalement tenu d’expliquer ces décisions.</w:t>
      </w:r>
    </w:p>
    <w:p w14:paraId="4141D8CD" w14:textId="77777777" w:rsidR="00583E8F" w:rsidRPr="000F5C23" w:rsidRDefault="00583E8F" w:rsidP="00583E8F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F5C23">
        <w:rPr>
          <w:rFonts w:ascii="Times New Roman" w:eastAsia="Times New Roman" w:hAnsi="Times New Roman" w:cs="Times New Roman"/>
          <w:sz w:val="24"/>
          <w:szCs w:val="24"/>
        </w:rPr>
        <w:t xml:space="preserve">esurer le </w:t>
      </w:r>
      <w:r w:rsidRPr="000F5C23">
        <w:rPr>
          <w:rFonts w:ascii="Times New Roman" w:eastAsia="Times New Roman" w:hAnsi="Times New Roman" w:cs="Times New Roman"/>
          <w:b/>
          <w:bCs/>
          <w:sz w:val="24"/>
          <w:szCs w:val="24"/>
        </w:rPr>
        <w:t>biais</w:t>
      </w:r>
      <w:r w:rsidRPr="000F5C23">
        <w:rPr>
          <w:rFonts w:ascii="Times New Roman" w:eastAsia="Times New Roman" w:hAnsi="Times New Roman" w:cs="Times New Roman"/>
          <w:sz w:val="24"/>
          <w:szCs w:val="24"/>
        </w:rPr>
        <w:t xml:space="preserve"> et la </w:t>
      </w:r>
      <w:r w:rsidRPr="000F5C23">
        <w:rPr>
          <w:rFonts w:ascii="Times New Roman" w:eastAsia="Times New Roman" w:hAnsi="Times New Roman" w:cs="Times New Roman"/>
          <w:b/>
          <w:bCs/>
          <w:sz w:val="24"/>
          <w:szCs w:val="24"/>
        </w:rPr>
        <w:t>variance</w:t>
      </w:r>
      <w:r w:rsidRPr="000F5C23">
        <w:rPr>
          <w:rFonts w:ascii="Times New Roman" w:eastAsia="Times New Roman" w:hAnsi="Times New Roman" w:cs="Times New Roman"/>
          <w:sz w:val="24"/>
          <w:szCs w:val="24"/>
        </w:rPr>
        <w:t xml:space="preserve"> pour contrôler l'exactitude et la dispersion du résultat et documenter les </w:t>
      </w:r>
      <w:r w:rsidRPr="000F5C23">
        <w:rPr>
          <w:rFonts w:ascii="Times New Roman" w:eastAsia="Times New Roman" w:hAnsi="Times New Roman" w:cs="Times New Roman"/>
          <w:b/>
          <w:bCs/>
          <w:sz w:val="24"/>
          <w:szCs w:val="24"/>
        </w:rPr>
        <w:t>métriques d'erreur</w:t>
      </w:r>
      <w:r w:rsidRPr="000F5C23">
        <w:rPr>
          <w:rFonts w:ascii="Times New Roman" w:eastAsia="Times New Roman" w:hAnsi="Times New Roman" w:cs="Times New Roman"/>
          <w:sz w:val="24"/>
          <w:szCs w:val="24"/>
        </w:rPr>
        <w:t xml:space="preserve"> retenues.</w:t>
      </w:r>
    </w:p>
    <w:p w14:paraId="162715A1" w14:textId="77777777" w:rsidR="00583E8F" w:rsidRPr="000F5C23" w:rsidRDefault="00583E8F" w:rsidP="00583E8F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F5C23">
        <w:rPr>
          <w:rFonts w:ascii="Times New Roman" w:eastAsia="Times New Roman" w:hAnsi="Times New Roman" w:cs="Times New Roman"/>
          <w:sz w:val="24"/>
          <w:szCs w:val="24"/>
        </w:rPr>
        <w:t xml:space="preserve">éterminer le </w:t>
      </w:r>
      <w:r w:rsidRPr="000F5C23">
        <w:rPr>
          <w:rFonts w:ascii="Times New Roman" w:eastAsia="Times New Roman" w:hAnsi="Times New Roman" w:cs="Times New Roman"/>
          <w:b/>
          <w:bCs/>
          <w:sz w:val="24"/>
          <w:szCs w:val="24"/>
        </w:rPr>
        <w:t>meilleur compromis entre la performance et l'interprétabilité</w:t>
      </w:r>
      <w:r w:rsidRPr="000F5C23">
        <w:rPr>
          <w:rFonts w:ascii="Times New Roman" w:eastAsia="Times New Roman" w:hAnsi="Times New Roman" w:cs="Times New Roman"/>
          <w:sz w:val="24"/>
          <w:szCs w:val="24"/>
        </w:rPr>
        <w:t xml:space="preserve"> sur l’ensemble des modèles à disposition et autant que possible, opter pour </w:t>
      </w:r>
      <w:r w:rsidRPr="000F5C23">
        <w:rPr>
          <w:rFonts w:ascii="Times New Roman" w:eastAsia="Times New Roman" w:hAnsi="Times New Roman" w:cs="Times New Roman"/>
          <w:b/>
          <w:bCs/>
          <w:sz w:val="24"/>
          <w:szCs w:val="24"/>
        </w:rPr>
        <w:t>les modèles les plus simples à expliquer aux personnes concernées</w:t>
      </w:r>
      <w:r w:rsidRPr="000F5C23">
        <w:rPr>
          <w:rFonts w:ascii="Times New Roman" w:eastAsia="Times New Roman" w:hAnsi="Times New Roman" w:cs="Times New Roman"/>
          <w:sz w:val="24"/>
          <w:szCs w:val="24"/>
        </w:rPr>
        <w:t xml:space="preserve"> (un modèle performant permettra de diminuer les risques d’erreur tandis qu’un modèle interprétable permettra de mieux justifier les résultats du modèle). </w:t>
      </w:r>
    </w:p>
    <w:p w14:paraId="74757D34" w14:textId="77777777" w:rsidR="00583E8F" w:rsidRDefault="00583E8F" w:rsidP="00583E8F">
      <w:pPr>
        <w:pStyle w:val="NormalWeb"/>
        <w:numPr>
          <w:ilvl w:val="0"/>
          <w:numId w:val="15"/>
        </w:numPr>
      </w:pPr>
      <w:r>
        <w:t xml:space="preserve">Prévoir et prévenir les </w:t>
      </w:r>
      <w:r>
        <w:rPr>
          <w:rStyle w:val="lev"/>
        </w:rPr>
        <w:t>dérives possibles dans le temps du modèle</w:t>
      </w:r>
      <w:r>
        <w:t xml:space="preserve"> par rapport aux données, de façon à éviter l'apparition de biais supplémentaires.</w:t>
      </w:r>
    </w:p>
    <w:p w14:paraId="5A512B2D" w14:textId="77777777" w:rsidR="00583E8F" w:rsidRDefault="00583E8F" w:rsidP="00583E8F">
      <w:pPr>
        <w:pStyle w:val="NormalWeb"/>
        <w:numPr>
          <w:ilvl w:val="0"/>
          <w:numId w:val="15"/>
        </w:numPr>
      </w:pPr>
      <w:r>
        <w:t xml:space="preserve">Paramétrer et </w:t>
      </w:r>
      <w:r>
        <w:rPr>
          <w:rStyle w:val="lev"/>
        </w:rPr>
        <w:t>tester plusieurs modèles</w:t>
      </w:r>
      <w:r>
        <w:t xml:space="preserve"> en ne m’arrêtant pas au premier modèle et paramétrage qui me semblent bons. </w:t>
      </w:r>
      <w:r>
        <w:rPr>
          <w:noProof/>
        </w:rPr>
        <w:drawing>
          <wp:inline distT="0" distB="0" distL="0" distR="0" wp14:anchorId="52ED2D35" wp14:editId="6FEC1FAB">
            <wp:extent cx="248920" cy="10160"/>
            <wp:effectExtent l="0" t="0" r="0" b="0"/>
            <wp:docPr id="40" name="Image 40" descr="https://hippocrate.s3.eu-west-3.amazonaws.com/46313376580b4c44b6b1336de368dc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ippocrate.s3.eu-west-3.amazonaws.com/46313376580b4c44b6b1336de368dc5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87E605" wp14:editId="0890343F">
            <wp:extent cx="248920" cy="10160"/>
            <wp:effectExtent l="0" t="0" r="0" b="0"/>
            <wp:docPr id="38" name="Image 38" descr="https://hippocrate.s3.eu-west-3.amazonaws.com/46313376580b4c44b6b1336de368dc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ippocrate.s3.eu-west-3.amazonaws.com/46313376580b4c44b6b1336de368dc5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23DC7" w14:textId="77777777" w:rsidR="00583E8F" w:rsidRPr="00AD57C6" w:rsidRDefault="00583E8F" w:rsidP="00583E8F">
      <w:pPr>
        <w:pStyle w:val="NormalWeb"/>
        <w:numPr>
          <w:ilvl w:val="0"/>
          <w:numId w:val="15"/>
        </w:numPr>
      </w:pPr>
      <w:r>
        <w:t xml:space="preserve">Garder un esprit critique par rapport aux </w:t>
      </w:r>
      <w:r>
        <w:rPr>
          <w:rStyle w:val="lev"/>
        </w:rPr>
        <w:t>segments</w:t>
      </w:r>
      <w:r>
        <w:t xml:space="preserve"> issus d'un </w:t>
      </w:r>
      <w:r>
        <w:rPr>
          <w:rStyle w:val="lev"/>
        </w:rPr>
        <w:t>algorithme de groupement</w:t>
      </w:r>
      <w:r>
        <w:t xml:space="preserve"> (“clustering”). »</w:t>
      </w:r>
    </w:p>
    <w:p w14:paraId="4638F2BB" w14:textId="77777777" w:rsidR="00583E8F" w:rsidRDefault="00583E8F" w:rsidP="00583E8F">
      <w:pPr>
        <w:pStyle w:val="Titre3"/>
      </w:pPr>
      <w:bookmarkStart w:id="31" w:name="_Toc13781321"/>
      <w:bookmarkStart w:id="32" w:name="_Toc13824006"/>
      <w:r>
        <w:t>Analyse des résultats</w:t>
      </w:r>
      <w:bookmarkEnd w:id="32"/>
    </w:p>
    <w:p w14:paraId="11C4B818" w14:textId="77777777" w:rsidR="00583E8F" w:rsidRPr="000F5C23" w:rsidRDefault="00583E8F" w:rsidP="00583E8F">
      <w:r>
        <w:t xml:space="preserve">L’analyse des résultats se fera en croisant les données utilisateurs et les donnés recueillies par l’application. </w:t>
      </w:r>
    </w:p>
    <w:p w14:paraId="42D7211F" w14:textId="77777777" w:rsidR="00583E8F" w:rsidRDefault="00583E8F" w:rsidP="00583E8F">
      <w:pPr>
        <w:pStyle w:val="Titre3"/>
      </w:pPr>
      <w:bookmarkStart w:id="33" w:name="_Toc13824007"/>
      <w:r>
        <w:t>Prédictive</w:t>
      </w:r>
      <w:bookmarkEnd w:id="31"/>
      <w:bookmarkEnd w:id="33"/>
    </w:p>
    <w:p w14:paraId="521E8923" w14:textId="77777777" w:rsidR="00583E8F" w:rsidRPr="00AD57C6" w:rsidRDefault="00583E8F" w:rsidP="00583E8F">
      <w:r>
        <w:t xml:space="preserve">L’équipe n’avait pas cette compétence en interne. </w:t>
      </w:r>
    </w:p>
    <w:p w14:paraId="787FEC9D" w14:textId="77777777" w:rsidR="00583E8F" w:rsidRDefault="00583E8F" w:rsidP="00583E8F">
      <w:pPr>
        <w:pStyle w:val="Titre2"/>
      </w:pPr>
      <w:bookmarkStart w:id="34" w:name="_Toc13781322"/>
      <w:bookmarkStart w:id="35" w:name="_Toc13824008"/>
      <w:r>
        <w:lastRenderedPageBreak/>
        <w:t>Diffusion</w:t>
      </w:r>
      <w:bookmarkEnd w:id="34"/>
      <w:bookmarkEnd w:id="35"/>
    </w:p>
    <w:p w14:paraId="5EA52843" w14:textId="77777777" w:rsidR="00583E8F" w:rsidRDefault="00583E8F" w:rsidP="00583E8F">
      <w:pPr>
        <w:pStyle w:val="Titre3"/>
      </w:pPr>
      <w:bookmarkStart w:id="36" w:name="_Toc13781323"/>
      <w:bookmarkStart w:id="37" w:name="_Toc13824009"/>
      <w:r>
        <w:t xml:space="preserve">Principe </w:t>
      </w:r>
      <w:proofErr w:type="spellStart"/>
      <w:r>
        <w:t>ethique</w:t>
      </w:r>
      <w:proofErr w:type="spellEnd"/>
      <w:r>
        <w:t xml:space="preserve"> Data-</w:t>
      </w:r>
      <w:proofErr w:type="spellStart"/>
      <w:r>
        <w:t>scientist</w:t>
      </w:r>
      <w:bookmarkEnd w:id="36"/>
      <w:bookmarkEnd w:id="37"/>
      <w:proofErr w:type="spellEnd"/>
    </w:p>
    <w:p w14:paraId="01067B78" w14:textId="77777777" w:rsidR="00583E8F" w:rsidRPr="005354C9" w:rsidRDefault="00583E8F" w:rsidP="00583E8F">
      <w:pPr>
        <w:rPr>
          <w:rFonts w:ascii="Times New Roman" w:eastAsia="Times New Roman" w:hAnsi="Times New Roman" w:cs="Times New Roman"/>
          <w:sz w:val="24"/>
          <w:szCs w:val="24"/>
        </w:rPr>
      </w:pPr>
      <w:r>
        <w:t>« J</w:t>
      </w:r>
      <w:r w:rsidRPr="005354C9">
        <w:rPr>
          <w:rFonts w:ascii="Times New Roman" w:eastAsia="Times New Roman" w:hAnsi="Times New Roman" w:cs="Times New Roman"/>
          <w:sz w:val="24"/>
          <w:szCs w:val="24"/>
        </w:rPr>
        <w:t>e présente les résultats aux parties prenantes</w:t>
      </w:r>
    </w:p>
    <w:p w14:paraId="70BB57FF" w14:textId="77777777" w:rsidR="00583E8F" w:rsidRDefault="00583E8F" w:rsidP="00583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54C9">
        <w:rPr>
          <w:rFonts w:ascii="Times New Roman" w:eastAsia="Times New Roman" w:hAnsi="Times New Roman" w:cs="Times New Roman"/>
          <w:sz w:val="24"/>
          <w:szCs w:val="24"/>
        </w:rPr>
        <w:t xml:space="preserve">Je m'engage </w:t>
      </w:r>
      <w:r>
        <w:rPr>
          <w:rFonts w:ascii="Times New Roman" w:eastAsia="Times New Roman" w:hAnsi="Times New Roman" w:cs="Times New Roman"/>
          <w:sz w:val="24"/>
          <w:szCs w:val="24"/>
        </w:rPr>
        <w:t>à :</w:t>
      </w:r>
    </w:p>
    <w:p w14:paraId="5E2BD4B0" w14:textId="77777777" w:rsidR="00583E8F" w:rsidRPr="00D7374C" w:rsidRDefault="00583E8F" w:rsidP="00583E8F">
      <w:pPr>
        <w:pStyle w:val="Paragraphedeliste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7374C">
        <w:rPr>
          <w:rFonts w:ascii="Times New Roman" w:eastAsia="Times New Roman" w:hAnsi="Times New Roman" w:cs="Times New Roman"/>
          <w:sz w:val="24"/>
          <w:szCs w:val="24"/>
        </w:rPr>
        <w:t xml:space="preserve">onner </w:t>
      </w:r>
      <w:r w:rsidRPr="00D7374C">
        <w:rPr>
          <w:rFonts w:ascii="Times New Roman" w:eastAsia="Times New Roman" w:hAnsi="Times New Roman" w:cs="Times New Roman"/>
          <w:b/>
          <w:bCs/>
          <w:sz w:val="24"/>
          <w:szCs w:val="24"/>
        </w:rPr>
        <w:t>l'alerte</w:t>
      </w:r>
      <w:r w:rsidRPr="00D7374C">
        <w:rPr>
          <w:rFonts w:ascii="Times New Roman" w:eastAsia="Times New Roman" w:hAnsi="Times New Roman" w:cs="Times New Roman"/>
          <w:sz w:val="24"/>
          <w:szCs w:val="24"/>
        </w:rPr>
        <w:t xml:space="preserve"> si je constate une utilisation frauduleuse, illégale, illégitime, discriminatoire ou non-éthique des résultats.</w:t>
      </w:r>
    </w:p>
    <w:p w14:paraId="528B3D7A" w14:textId="77777777" w:rsidR="00583E8F" w:rsidRPr="00D7374C" w:rsidRDefault="00583E8F" w:rsidP="00583E8F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D7374C">
        <w:rPr>
          <w:rFonts w:ascii="Times New Roman" w:eastAsia="Times New Roman" w:hAnsi="Times New Roman" w:cs="Times New Roman"/>
          <w:sz w:val="24"/>
          <w:szCs w:val="24"/>
        </w:rPr>
        <w:t>ommuniquer ma démarche et mes résultats (ou leur absence) à mon client / mon équipe :</w:t>
      </w:r>
    </w:p>
    <w:p w14:paraId="42C24D7B" w14:textId="77777777" w:rsidR="00583E8F" w:rsidRPr="005354C9" w:rsidRDefault="00583E8F" w:rsidP="00583E8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54C9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gramEnd"/>
      <w:r w:rsidRPr="005354C9">
        <w:rPr>
          <w:rFonts w:ascii="Times New Roman" w:eastAsia="Times New Roman" w:hAnsi="Times New Roman" w:cs="Times New Roman"/>
          <w:sz w:val="24"/>
          <w:szCs w:val="24"/>
        </w:rPr>
        <w:t xml:space="preserve"> ne les </w:t>
      </w:r>
      <w:r w:rsidRPr="005354C9">
        <w:rPr>
          <w:rFonts w:ascii="Times New Roman" w:eastAsia="Times New Roman" w:hAnsi="Times New Roman" w:cs="Times New Roman"/>
          <w:b/>
          <w:bCs/>
          <w:sz w:val="24"/>
          <w:szCs w:val="24"/>
        </w:rPr>
        <w:t>dénaturant</w:t>
      </w:r>
      <w:r w:rsidRPr="005354C9">
        <w:rPr>
          <w:rFonts w:ascii="Times New Roman" w:eastAsia="Times New Roman" w:hAnsi="Times New Roman" w:cs="Times New Roman"/>
          <w:sz w:val="24"/>
          <w:szCs w:val="24"/>
        </w:rPr>
        <w:t xml:space="preserve"> et en ne les </w:t>
      </w:r>
      <w:r w:rsidRPr="005354C9">
        <w:rPr>
          <w:rFonts w:ascii="Times New Roman" w:eastAsia="Times New Roman" w:hAnsi="Times New Roman" w:cs="Times New Roman"/>
          <w:b/>
          <w:bCs/>
          <w:sz w:val="24"/>
          <w:szCs w:val="24"/>
        </w:rPr>
        <w:t>dissimulant pas</w:t>
      </w:r>
      <w:r w:rsidRPr="005354C9">
        <w:rPr>
          <w:rFonts w:ascii="Times New Roman" w:eastAsia="Times New Roman" w:hAnsi="Times New Roman" w:cs="Times New Roman"/>
          <w:sz w:val="24"/>
          <w:szCs w:val="24"/>
        </w:rPr>
        <w:t>, notamment en choisissant une visualisation fidèle à l’ensemble des résultats</w:t>
      </w:r>
    </w:p>
    <w:p w14:paraId="3323518F" w14:textId="77777777" w:rsidR="00583E8F" w:rsidRPr="005354C9" w:rsidRDefault="00583E8F" w:rsidP="00583E8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54C9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gramEnd"/>
      <w:r w:rsidRPr="00535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54C9">
        <w:rPr>
          <w:rFonts w:ascii="Times New Roman" w:eastAsia="Times New Roman" w:hAnsi="Times New Roman" w:cs="Times New Roman"/>
          <w:b/>
          <w:bCs/>
          <w:sz w:val="24"/>
          <w:szCs w:val="24"/>
        </w:rPr>
        <w:t>garantissant la compréhension la plus exacte possible</w:t>
      </w:r>
      <w:r w:rsidRPr="005354C9">
        <w:rPr>
          <w:rFonts w:ascii="Times New Roman" w:eastAsia="Times New Roman" w:hAnsi="Times New Roman" w:cs="Times New Roman"/>
          <w:sz w:val="24"/>
          <w:szCs w:val="24"/>
        </w:rPr>
        <w:t xml:space="preserve">, en optant pour les visualisations et explications les plus parlantes, en précisant les </w:t>
      </w:r>
      <w:r w:rsidRPr="005354C9">
        <w:rPr>
          <w:rFonts w:ascii="Times New Roman" w:eastAsia="Times New Roman" w:hAnsi="Times New Roman" w:cs="Times New Roman"/>
          <w:b/>
          <w:bCs/>
          <w:sz w:val="24"/>
          <w:szCs w:val="24"/>
        </w:rPr>
        <w:t>précautions d’usage</w:t>
      </w:r>
      <w:r w:rsidRPr="005354C9">
        <w:rPr>
          <w:rFonts w:ascii="Times New Roman" w:eastAsia="Times New Roman" w:hAnsi="Times New Roman" w:cs="Times New Roman"/>
          <w:sz w:val="24"/>
          <w:szCs w:val="24"/>
        </w:rPr>
        <w:t xml:space="preserve"> à prendre avec ces résultats et leur interprétation.</w:t>
      </w:r>
      <w:r>
        <w:rPr>
          <w:rFonts w:ascii="Times New Roman" w:eastAsia="Times New Roman" w:hAnsi="Times New Roman" w:cs="Times New Roman"/>
          <w:sz w:val="24"/>
          <w:szCs w:val="24"/>
        </w:rPr>
        <w:t> »</w:t>
      </w:r>
    </w:p>
    <w:p w14:paraId="6CFCA7AC" w14:textId="77777777" w:rsidR="00583E8F" w:rsidRPr="005354C9" w:rsidRDefault="00583E8F" w:rsidP="00583E8F"/>
    <w:p w14:paraId="33B971B0" w14:textId="77777777" w:rsidR="00583E8F" w:rsidRDefault="00583E8F" w:rsidP="00583E8F">
      <w:pPr>
        <w:pStyle w:val="Titre3"/>
      </w:pPr>
      <w:bookmarkStart w:id="38" w:name="_Toc13781324"/>
      <w:bookmarkStart w:id="39" w:name="_Toc13824010"/>
      <w:r>
        <w:t>Datavisualisation</w:t>
      </w:r>
      <w:bookmarkEnd w:id="38"/>
      <w:bookmarkEnd w:id="39"/>
    </w:p>
    <w:p w14:paraId="6C4B3EAF" w14:textId="77777777" w:rsidR="00583E8F" w:rsidRDefault="00583E8F" w:rsidP="00583E8F">
      <w:pPr>
        <w:rPr>
          <w:noProof/>
        </w:rPr>
      </w:pPr>
      <w:r>
        <w:rPr>
          <w:noProof/>
        </w:rPr>
        <w:t>La datavisualistion doit être simple au départ afin de comprendre la donnée et l’interpréter.</w:t>
      </w:r>
    </w:p>
    <w:p w14:paraId="1DB09FEF" w14:textId="77777777" w:rsidR="00583E8F" w:rsidRDefault="00583E8F" w:rsidP="00583E8F">
      <w:r>
        <w:t>Lorsque ce travail sera fait il faudra faire appel à un graphiste afin de transformer la donnée en information facilement compréhensible par tous.</w:t>
      </w:r>
    </w:p>
    <w:p w14:paraId="1BF45E15" w14:textId="77777777" w:rsidR="00583E8F" w:rsidRPr="007515EB" w:rsidRDefault="00583E8F" w:rsidP="00583E8F"/>
    <w:p w14:paraId="08C9FF55" w14:textId="77777777" w:rsidR="00583E8F" w:rsidRPr="005D2282" w:rsidRDefault="00583E8F" w:rsidP="00583E8F">
      <w:pPr>
        <w:pStyle w:val="Titre2"/>
      </w:pPr>
      <w:bookmarkStart w:id="40" w:name="_Toc13781325"/>
      <w:bookmarkStart w:id="41" w:name="_Toc13824011"/>
      <w:r w:rsidRPr="005D2282">
        <w:t>Mise à disposition</w:t>
      </w:r>
      <w:bookmarkEnd w:id="40"/>
      <w:r w:rsidRPr="005D2282">
        <w:t xml:space="preserve"> En </w:t>
      </w:r>
      <w:proofErr w:type="spellStart"/>
      <w:r w:rsidRPr="005D2282">
        <w:t>OpenData</w:t>
      </w:r>
      <w:bookmarkEnd w:id="41"/>
      <w:proofErr w:type="spellEnd"/>
    </w:p>
    <w:p w14:paraId="48552018" w14:textId="77777777" w:rsidR="00583E8F" w:rsidRPr="005354C9" w:rsidRDefault="00583E8F" w:rsidP="00583E8F">
      <w:pPr>
        <w:pStyle w:val="Titre3"/>
      </w:pPr>
      <w:bookmarkStart w:id="42" w:name="_Toc13781326"/>
      <w:bookmarkStart w:id="43" w:name="_Toc13824012"/>
      <w:r>
        <w:t xml:space="preserve">Principe </w:t>
      </w:r>
      <w:proofErr w:type="spellStart"/>
      <w:r>
        <w:t>ethique</w:t>
      </w:r>
      <w:proofErr w:type="spellEnd"/>
      <w:r>
        <w:t xml:space="preserve"> Data-</w:t>
      </w:r>
      <w:proofErr w:type="spellStart"/>
      <w:r>
        <w:t>scientist</w:t>
      </w:r>
      <w:bookmarkEnd w:id="42"/>
      <w:bookmarkEnd w:id="43"/>
      <w:proofErr w:type="spellEnd"/>
    </w:p>
    <w:p w14:paraId="04BD05C0" w14:textId="77777777" w:rsidR="00583E8F" w:rsidRPr="005354C9" w:rsidRDefault="00583E8F" w:rsidP="00583E8F">
      <w:pPr>
        <w:rPr>
          <w:rFonts w:ascii="Times New Roman" w:eastAsia="Times New Roman" w:hAnsi="Times New Roman" w:cs="Times New Roman"/>
          <w:sz w:val="24"/>
          <w:szCs w:val="24"/>
        </w:rPr>
      </w:pPr>
      <w:r>
        <w:t>« </w:t>
      </w:r>
      <w:r w:rsidRPr="005354C9">
        <w:rPr>
          <w:rFonts w:ascii="Times New Roman" w:eastAsia="Times New Roman" w:hAnsi="Times New Roman" w:cs="Times New Roman"/>
          <w:sz w:val="24"/>
          <w:szCs w:val="24"/>
        </w:rPr>
        <w:t>Je termine le projet</w:t>
      </w:r>
    </w:p>
    <w:p w14:paraId="62923FBC" w14:textId="77777777" w:rsidR="00583E8F" w:rsidRDefault="00583E8F" w:rsidP="00583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54C9">
        <w:rPr>
          <w:rFonts w:ascii="Times New Roman" w:eastAsia="Times New Roman" w:hAnsi="Times New Roman" w:cs="Times New Roman"/>
          <w:sz w:val="24"/>
          <w:szCs w:val="24"/>
        </w:rPr>
        <w:t>Je m'engage à</w:t>
      </w:r>
      <w:r>
        <w:rPr>
          <w:rFonts w:ascii="Times New Roman" w:eastAsia="Times New Roman" w:hAnsi="Times New Roman" w:cs="Times New Roman"/>
          <w:sz w:val="24"/>
          <w:szCs w:val="24"/>
        </w:rPr>
        <w:t> :</w:t>
      </w:r>
    </w:p>
    <w:p w14:paraId="1FA3F6DA" w14:textId="77777777" w:rsidR="00583E8F" w:rsidRDefault="00583E8F" w:rsidP="00583E8F">
      <w:pPr>
        <w:pStyle w:val="Paragraphedeliste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7374C">
        <w:rPr>
          <w:rFonts w:ascii="Times New Roman" w:eastAsia="Times New Roman" w:hAnsi="Times New Roman" w:cs="Times New Roman"/>
          <w:sz w:val="24"/>
          <w:szCs w:val="24"/>
        </w:rPr>
        <w:t xml:space="preserve">nticiper les </w:t>
      </w:r>
      <w:r w:rsidRPr="00D7374C">
        <w:rPr>
          <w:rFonts w:ascii="Times New Roman" w:eastAsia="Times New Roman" w:hAnsi="Times New Roman" w:cs="Times New Roman"/>
          <w:b/>
          <w:bCs/>
          <w:sz w:val="24"/>
          <w:szCs w:val="24"/>
        </w:rPr>
        <w:t>usages</w:t>
      </w:r>
      <w:r w:rsidRPr="00D7374C">
        <w:rPr>
          <w:rFonts w:ascii="Times New Roman" w:eastAsia="Times New Roman" w:hAnsi="Times New Roman" w:cs="Times New Roman"/>
          <w:sz w:val="24"/>
          <w:szCs w:val="24"/>
        </w:rPr>
        <w:t xml:space="preserve"> qui pourraient être faits de mon travail à moyen et long terme et faire mon possible pour garder sur lui un </w:t>
      </w:r>
      <w:r w:rsidRPr="00D7374C">
        <w:rPr>
          <w:rFonts w:ascii="Times New Roman" w:eastAsia="Times New Roman" w:hAnsi="Times New Roman" w:cs="Times New Roman"/>
          <w:b/>
          <w:bCs/>
          <w:sz w:val="24"/>
          <w:szCs w:val="24"/>
        </w:rPr>
        <w:t>droit de regard</w:t>
      </w:r>
      <w:r w:rsidRPr="00D7374C">
        <w:rPr>
          <w:rFonts w:ascii="Times New Roman" w:eastAsia="Times New Roman" w:hAnsi="Times New Roman" w:cs="Times New Roman"/>
          <w:sz w:val="24"/>
          <w:szCs w:val="24"/>
        </w:rPr>
        <w:t xml:space="preserve"> et une </w:t>
      </w:r>
      <w:r w:rsidRPr="00D7374C">
        <w:rPr>
          <w:rFonts w:ascii="Times New Roman" w:eastAsia="Times New Roman" w:hAnsi="Times New Roman" w:cs="Times New Roman"/>
          <w:b/>
          <w:bCs/>
          <w:sz w:val="24"/>
          <w:szCs w:val="24"/>
        </w:rPr>
        <w:t>possibilité d’action</w:t>
      </w:r>
      <w:r w:rsidRPr="00D737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41BDB8" w14:textId="77777777" w:rsidR="00583E8F" w:rsidRPr="00D7374C" w:rsidRDefault="00583E8F" w:rsidP="00583E8F">
      <w:pPr>
        <w:pStyle w:val="Paragraphedeliste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D7374C">
        <w:rPr>
          <w:rFonts w:ascii="Times New Roman" w:eastAsia="Times New Roman" w:hAnsi="Times New Roman" w:cs="Times New Roman"/>
          <w:sz w:val="24"/>
          <w:szCs w:val="24"/>
        </w:rPr>
        <w:t xml:space="preserve">eiller à ce que les données ne soient pas conservées </w:t>
      </w:r>
      <w:r w:rsidRPr="00D7374C">
        <w:rPr>
          <w:rFonts w:ascii="Times New Roman" w:eastAsia="Times New Roman" w:hAnsi="Times New Roman" w:cs="Times New Roman"/>
          <w:b/>
          <w:bCs/>
          <w:sz w:val="24"/>
          <w:szCs w:val="24"/>
        </w:rPr>
        <w:t>plus longtemps que ce qui est nécessaire</w:t>
      </w:r>
      <w:r w:rsidRPr="00D7374C">
        <w:rPr>
          <w:rFonts w:ascii="Times New Roman" w:eastAsia="Times New Roman" w:hAnsi="Times New Roman" w:cs="Times New Roman"/>
          <w:sz w:val="24"/>
          <w:szCs w:val="24"/>
        </w:rPr>
        <w:t xml:space="preserve"> pour l’application telle que définie pendant le projet.</w:t>
      </w:r>
    </w:p>
    <w:p w14:paraId="25182259" w14:textId="77777777" w:rsidR="00583E8F" w:rsidRPr="00D7374C" w:rsidRDefault="00583E8F" w:rsidP="00583E8F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D7374C">
        <w:rPr>
          <w:rFonts w:ascii="Times New Roman" w:eastAsia="Times New Roman" w:hAnsi="Times New Roman" w:cs="Times New Roman"/>
          <w:b/>
          <w:bCs/>
          <w:sz w:val="24"/>
          <w:szCs w:val="24"/>
        </w:rPr>
        <w:t>ocumenter au maximum les données et leurs traitements</w:t>
      </w:r>
      <w:r w:rsidRPr="00D7374C">
        <w:rPr>
          <w:rFonts w:ascii="Times New Roman" w:eastAsia="Times New Roman" w:hAnsi="Times New Roman" w:cs="Times New Roman"/>
          <w:sz w:val="24"/>
          <w:szCs w:val="24"/>
        </w:rPr>
        <w:t xml:space="preserve"> afin d’en garantir l’</w:t>
      </w:r>
      <w:r w:rsidRPr="00D7374C">
        <w:rPr>
          <w:rFonts w:ascii="Times New Roman" w:eastAsia="Times New Roman" w:hAnsi="Times New Roman" w:cs="Times New Roman"/>
          <w:b/>
          <w:bCs/>
          <w:sz w:val="24"/>
          <w:szCs w:val="24"/>
        </w:rPr>
        <w:t>explicabilité</w:t>
      </w:r>
      <w:r w:rsidRPr="00D7374C">
        <w:rPr>
          <w:rFonts w:ascii="Times New Roman" w:eastAsia="Times New Roman" w:hAnsi="Times New Roman" w:cs="Times New Roman"/>
          <w:sz w:val="24"/>
          <w:szCs w:val="24"/>
        </w:rPr>
        <w:t xml:space="preserve"> et la </w:t>
      </w:r>
      <w:r w:rsidRPr="00D7374C">
        <w:rPr>
          <w:rFonts w:ascii="Times New Roman" w:eastAsia="Times New Roman" w:hAnsi="Times New Roman" w:cs="Times New Roman"/>
          <w:b/>
          <w:bCs/>
          <w:sz w:val="24"/>
          <w:szCs w:val="24"/>
        </w:rPr>
        <w:t>reproductibilité</w:t>
      </w:r>
      <w:r w:rsidRPr="00D7374C">
        <w:rPr>
          <w:rFonts w:ascii="Times New Roman" w:eastAsia="Times New Roman" w:hAnsi="Times New Roman" w:cs="Times New Roman"/>
          <w:sz w:val="24"/>
          <w:szCs w:val="24"/>
        </w:rPr>
        <w:t>. »</w:t>
      </w:r>
    </w:p>
    <w:p w14:paraId="29EA7664" w14:textId="77777777" w:rsidR="00583E8F" w:rsidRDefault="00583E8F" w:rsidP="00583E8F"/>
    <w:p w14:paraId="22CCADCD" w14:textId="77777777" w:rsidR="00583E8F" w:rsidRDefault="00583E8F" w:rsidP="00583E8F">
      <w:bookmarkStart w:id="44" w:name="_Toc13781327"/>
      <w:r>
        <w:t>Vu le contexte de l’observatoire sur les violences faites aux femmes, on peut considérer que les données sont d’intérêts publics.</w:t>
      </w:r>
    </w:p>
    <w:p w14:paraId="2134524A" w14:textId="77777777" w:rsidR="00583E8F" w:rsidRDefault="00583E8F" w:rsidP="00583E8F">
      <w:r>
        <w:t>En conséquence il serait intéressant de publier les données sur un site tel que</w:t>
      </w:r>
      <w:r w:rsidRPr="005D2282">
        <w:t xml:space="preserve"> </w:t>
      </w:r>
      <w:hyperlink r:id="rId11" w:history="1">
        <w:r w:rsidRPr="008C24BF">
          <w:rPr>
            <w:rStyle w:val="Lienhypertexte"/>
          </w:rPr>
          <w:t>https://www.data.gouv.fr/fr/</w:t>
        </w:r>
      </w:hyperlink>
    </w:p>
    <w:p w14:paraId="6F4598ED" w14:textId="77777777" w:rsidR="00583E8F" w:rsidRDefault="00583E8F" w:rsidP="00583E8F">
      <w:r>
        <w:t>Ce qui permettrait une diffusion plus large auprès du public.</w:t>
      </w:r>
    </w:p>
    <w:p w14:paraId="5C08B734" w14:textId="77777777" w:rsidR="00583E8F" w:rsidRDefault="00583E8F" w:rsidP="00583E8F">
      <w:pPr>
        <w:pStyle w:val="Titre3"/>
      </w:pPr>
      <w:bookmarkStart w:id="45" w:name="_Toc13824013"/>
      <w:r>
        <w:lastRenderedPageBreak/>
        <w:t>Réutilisation</w:t>
      </w:r>
      <w:bookmarkEnd w:id="44"/>
      <w:bookmarkEnd w:id="45"/>
    </w:p>
    <w:p w14:paraId="55693083" w14:textId="77777777" w:rsidR="00583E8F" w:rsidRDefault="00583E8F" w:rsidP="00583E8F">
      <w:r>
        <w:t xml:space="preserve">La mise en </w:t>
      </w:r>
      <w:proofErr w:type="spellStart"/>
      <w:r>
        <w:t>OpenData</w:t>
      </w:r>
      <w:proofErr w:type="spellEnd"/>
      <w:r>
        <w:t xml:space="preserve"> va permettre une centralisation des réutilisations de la part des organismes/associations/citoyens. </w:t>
      </w:r>
    </w:p>
    <w:p w14:paraId="3F76FDA3" w14:textId="77777777" w:rsidR="00583E8F" w:rsidRPr="000A4990" w:rsidRDefault="00583E8F" w:rsidP="00583E8F">
      <w:r>
        <w:t>Ces réutilisations si croisées avec d’autres données externes peuvent apporter une grande valeur ajoutée.</w:t>
      </w:r>
    </w:p>
    <w:p w14:paraId="40934C05" w14:textId="77777777" w:rsidR="007078C1" w:rsidRDefault="007078C1" w:rsidP="007078C1">
      <w:pPr>
        <w:pStyle w:val="Titre1"/>
      </w:pPr>
      <w:bookmarkStart w:id="46" w:name="_Toc13824014"/>
      <w:r>
        <w:t>Méthodologie de travail</w:t>
      </w:r>
      <w:bookmarkEnd w:id="46"/>
    </w:p>
    <w:p w14:paraId="08FAD947" w14:textId="783FBF1A" w:rsidR="00E55FBC" w:rsidRDefault="00BF13D9" w:rsidP="00583E8F">
      <w:sdt>
        <w:sdtPr>
          <w:tag w:val="goog_rdk_1"/>
          <w:id w:val="886840765"/>
          <w:showingPlcHdr/>
        </w:sdtPr>
        <w:sdtContent>
          <w:r w:rsidR="00122315">
            <w:t xml:space="preserve">     </w:t>
          </w:r>
        </w:sdtContent>
      </w:sdt>
      <w:sdt>
        <w:sdtPr>
          <w:tag w:val="goog_rdk_4"/>
          <w:id w:val="688489582"/>
          <w:showingPlcHdr/>
        </w:sdtPr>
        <w:sdtContent>
          <w:r w:rsidR="00295725">
            <w:t xml:space="preserve">     </w:t>
          </w:r>
          <w:commentRangeStart w:id="47"/>
        </w:sdtContent>
      </w:sdt>
      <w:r w:rsidR="00E55FBC">
        <w:t>A Chaque étape il faut répondre à ces questions simples :</w:t>
      </w:r>
      <w:commentRangeEnd w:id="47"/>
      <w:r w:rsidR="00E55FBC">
        <w:rPr>
          <w:rStyle w:val="Marquedecommentaire"/>
        </w:rPr>
        <w:commentReference w:id="47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0D0918" w14:paraId="78E97E5E" w14:textId="77777777" w:rsidTr="000D0918">
        <w:trPr>
          <w:trHeight w:val="723"/>
        </w:trPr>
        <w:tc>
          <w:tcPr>
            <w:tcW w:w="4606" w:type="dxa"/>
          </w:tcPr>
          <w:p w14:paraId="56339457" w14:textId="77777777" w:rsidR="000D0918" w:rsidRDefault="000D0918" w:rsidP="00583E8F">
            <w:r>
              <w:t xml:space="preserve">Définition </w:t>
            </w:r>
          </w:p>
        </w:tc>
        <w:tc>
          <w:tcPr>
            <w:tcW w:w="4606" w:type="dxa"/>
          </w:tcPr>
          <w:p w14:paraId="13CEA054" w14:textId="77777777" w:rsidR="000D0918" w:rsidRDefault="000D0918" w:rsidP="00583E8F"/>
        </w:tc>
      </w:tr>
      <w:tr w:rsidR="00E55FBC" w14:paraId="36BAB137" w14:textId="77777777" w:rsidTr="00E55FBC">
        <w:tc>
          <w:tcPr>
            <w:tcW w:w="4606" w:type="dxa"/>
          </w:tcPr>
          <w:p w14:paraId="30A1E3C5" w14:textId="77777777" w:rsidR="00E55FBC" w:rsidRDefault="00E55FBC" w:rsidP="00583E8F">
            <w:r>
              <w:t xml:space="preserve">Qui ? </w:t>
            </w:r>
          </w:p>
          <w:p w14:paraId="4DABCDB7" w14:textId="77777777" w:rsidR="00E55FBC" w:rsidRDefault="00E55FBC" w:rsidP="00583E8F"/>
        </w:tc>
        <w:tc>
          <w:tcPr>
            <w:tcW w:w="4606" w:type="dxa"/>
          </w:tcPr>
          <w:p w14:paraId="52FFB474" w14:textId="77777777" w:rsidR="00E55FBC" w:rsidRDefault="00E55FBC" w:rsidP="00583E8F"/>
        </w:tc>
      </w:tr>
      <w:tr w:rsidR="00E55FBC" w14:paraId="5E7066A2" w14:textId="77777777" w:rsidTr="00E55FBC">
        <w:tc>
          <w:tcPr>
            <w:tcW w:w="4606" w:type="dxa"/>
          </w:tcPr>
          <w:p w14:paraId="332D541D" w14:textId="77777777" w:rsidR="00E55FBC" w:rsidRDefault="00E55FBC" w:rsidP="00583E8F">
            <w:r>
              <w:t>Quoi ?</w:t>
            </w:r>
          </w:p>
          <w:p w14:paraId="6D009ACC" w14:textId="77777777" w:rsidR="00E55FBC" w:rsidRDefault="00E55FBC" w:rsidP="00583E8F"/>
        </w:tc>
        <w:tc>
          <w:tcPr>
            <w:tcW w:w="4606" w:type="dxa"/>
          </w:tcPr>
          <w:p w14:paraId="4B3F8223" w14:textId="77777777" w:rsidR="00E55FBC" w:rsidRDefault="00E55FBC" w:rsidP="00583E8F"/>
        </w:tc>
      </w:tr>
      <w:tr w:rsidR="00991B5E" w14:paraId="15CBBEB8" w14:textId="77777777" w:rsidTr="00991B5E">
        <w:trPr>
          <w:trHeight w:val="721"/>
        </w:trPr>
        <w:tc>
          <w:tcPr>
            <w:tcW w:w="4606" w:type="dxa"/>
          </w:tcPr>
          <w:p w14:paraId="191E409A" w14:textId="77777777" w:rsidR="00991B5E" w:rsidRDefault="00991B5E" w:rsidP="00583E8F">
            <w:r>
              <w:t>Où ?</w:t>
            </w:r>
          </w:p>
        </w:tc>
        <w:tc>
          <w:tcPr>
            <w:tcW w:w="4606" w:type="dxa"/>
          </w:tcPr>
          <w:p w14:paraId="38A10F11" w14:textId="77777777" w:rsidR="00991B5E" w:rsidRDefault="00991B5E" w:rsidP="00583E8F"/>
        </w:tc>
      </w:tr>
      <w:tr w:rsidR="00E55FBC" w14:paraId="5C09CC72" w14:textId="77777777" w:rsidTr="00E55FBC">
        <w:tc>
          <w:tcPr>
            <w:tcW w:w="4606" w:type="dxa"/>
          </w:tcPr>
          <w:p w14:paraId="44604D85" w14:textId="77777777" w:rsidR="00E55FBC" w:rsidRDefault="00E55FBC" w:rsidP="00583E8F">
            <w:r>
              <w:t xml:space="preserve">Quand ? </w:t>
            </w:r>
          </w:p>
          <w:p w14:paraId="3D8AB564" w14:textId="77777777" w:rsidR="00E55FBC" w:rsidRDefault="00E55FBC" w:rsidP="00583E8F"/>
        </w:tc>
        <w:tc>
          <w:tcPr>
            <w:tcW w:w="4606" w:type="dxa"/>
          </w:tcPr>
          <w:p w14:paraId="0D5DA183" w14:textId="77777777" w:rsidR="00E55FBC" w:rsidRDefault="00E55FBC" w:rsidP="00583E8F"/>
        </w:tc>
      </w:tr>
      <w:tr w:rsidR="00E55FBC" w14:paraId="29644CA5" w14:textId="77777777" w:rsidTr="00E55FBC">
        <w:tc>
          <w:tcPr>
            <w:tcW w:w="4606" w:type="dxa"/>
          </w:tcPr>
          <w:p w14:paraId="7EF5118B" w14:textId="77777777" w:rsidR="00E55FBC" w:rsidRDefault="00E55FBC" w:rsidP="00583E8F">
            <w:r>
              <w:t>Comment ?</w:t>
            </w:r>
          </w:p>
          <w:p w14:paraId="1AAF036D" w14:textId="77777777" w:rsidR="00E55FBC" w:rsidRDefault="00E55FBC" w:rsidP="00583E8F"/>
        </w:tc>
        <w:tc>
          <w:tcPr>
            <w:tcW w:w="4606" w:type="dxa"/>
          </w:tcPr>
          <w:p w14:paraId="47231EE0" w14:textId="77777777" w:rsidR="00E55FBC" w:rsidRDefault="00E55FBC" w:rsidP="00583E8F"/>
        </w:tc>
      </w:tr>
      <w:tr w:rsidR="00E55FBC" w14:paraId="1DF46C18" w14:textId="77777777" w:rsidTr="00E55FBC">
        <w:tc>
          <w:tcPr>
            <w:tcW w:w="4606" w:type="dxa"/>
          </w:tcPr>
          <w:p w14:paraId="07DD248C" w14:textId="77777777" w:rsidR="00E55FBC" w:rsidRDefault="00E55FBC" w:rsidP="00583E8F">
            <w:r>
              <w:t>Dans quel But ?</w:t>
            </w:r>
          </w:p>
          <w:p w14:paraId="49CFB0BA" w14:textId="77777777" w:rsidR="00E55FBC" w:rsidRDefault="00E55FBC" w:rsidP="00583E8F"/>
        </w:tc>
        <w:tc>
          <w:tcPr>
            <w:tcW w:w="4606" w:type="dxa"/>
          </w:tcPr>
          <w:p w14:paraId="3FBBAD4E" w14:textId="77777777" w:rsidR="00E55FBC" w:rsidRDefault="00E55FBC" w:rsidP="00583E8F"/>
        </w:tc>
      </w:tr>
      <w:tr w:rsidR="00991B5E" w14:paraId="3BFE9B9C" w14:textId="77777777" w:rsidTr="00991B5E">
        <w:trPr>
          <w:trHeight w:val="775"/>
        </w:trPr>
        <w:tc>
          <w:tcPr>
            <w:tcW w:w="4606" w:type="dxa"/>
          </w:tcPr>
          <w:p w14:paraId="44E397A1" w14:textId="77777777" w:rsidR="00991B5E" w:rsidRDefault="00991B5E" w:rsidP="00583E8F">
            <w:r>
              <w:t>Législation particulière ?</w:t>
            </w:r>
          </w:p>
        </w:tc>
        <w:tc>
          <w:tcPr>
            <w:tcW w:w="4606" w:type="dxa"/>
          </w:tcPr>
          <w:p w14:paraId="6A3CDD31" w14:textId="77777777" w:rsidR="00991B5E" w:rsidRDefault="00991B5E" w:rsidP="00583E8F"/>
        </w:tc>
      </w:tr>
    </w:tbl>
    <w:p w14:paraId="31A47E59" w14:textId="77777777" w:rsidR="00E55FBC" w:rsidRDefault="00E55FB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69A0F06" w14:textId="41BC3AB5" w:rsidR="00991B5E" w:rsidRDefault="00991B5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AD3296A" w14:textId="77777777" w:rsidR="00F14C2D" w:rsidRDefault="00F14C2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48" w:name="_GoBack"/>
      <w:bookmarkEnd w:id="48"/>
    </w:p>
    <w:sectPr w:rsidR="00F14C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LE DORZE Pierre" w:date="2019-05-23T11:26:00Z" w:initials="">
    <w:p w14:paraId="00000002" w14:textId="00000004" w:rsidR="00BF13D9" w:rsidRDefault="00BF13D9">
      <w:pPr>
        <w:pStyle w:val="Commentaire"/>
      </w:pPr>
      <w:r>
        <w:rPr>
          <w:rStyle w:val="Marquedecommentaire"/>
        </w:rPr>
        <w:annotationRef/>
      </w:r>
      <w:r>
        <w:t>Nom à modifier</w:t>
      </w:r>
    </w:p>
  </w:comment>
  <w:comment w:id="2" w:author="Aurélie LE GOFF" w:date="2019-06-04T13:54:00Z" w:initials="">
    <w:p w14:paraId="00000005" w14:textId="00000006" w:rsidR="00BF13D9" w:rsidRDefault="00BF13D9">
      <w:pPr>
        <w:pStyle w:val="Commentaire"/>
      </w:pPr>
      <w:r>
        <w:rPr>
          <w:rStyle w:val="Marquedecommentaire"/>
        </w:rPr>
        <w:annotationRef/>
      </w:r>
      <w:r>
        <w:t xml:space="preserve">Les 10 commandements du </w:t>
      </w:r>
      <w:proofErr w:type="spellStart"/>
      <w:r>
        <w:t>DataScientist</w:t>
      </w:r>
      <w:proofErr w:type="spellEnd"/>
      <w:r>
        <w:t xml:space="preserve"> ;)</w:t>
      </w:r>
    </w:p>
  </w:comment>
  <w:comment w:id="47" w:author="Aurélie LE GOFF" w:date="2019-06-04T13:52:00Z" w:initials="">
    <w:p w14:paraId="00000007" w14:textId="00000008" w:rsidR="00BF13D9" w:rsidRDefault="00BF13D9">
      <w:pPr>
        <w:pStyle w:val="Commentaire"/>
      </w:pPr>
      <w:r>
        <w:rPr>
          <w:rStyle w:val="Marquedecommentaire"/>
        </w:rPr>
        <w:annotationRef/>
      </w:r>
      <w:proofErr w:type="gramStart"/>
      <w:r>
        <w:t>ça</w:t>
      </w:r>
      <w:proofErr w:type="gramEnd"/>
      <w:r>
        <w:t xml:space="preserve"> serait intéressant de faire un acronyme des questions à se poser D3QOCBL ou une connerie plus simp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0000002" w15:done="0"/>
  <w15:commentEx w15:paraId="00000005" w15:paraIdParent="00000002" w15:done="0"/>
  <w15:commentEx w15:paraId="0000000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000002" w16cid:durableId="20AA9418"/>
  <w16cid:commentId w16cid:paraId="00000005" w16cid:durableId="20AA9417"/>
  <w16cid:commentId w16cid:paraId="00000007" w16cid:durableId="20AA941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3111"/>
    <w:multiLevelType w:val="hybridMultilevel"/>
    <w:tmpl w:val="422AD38E"/>
    <w:lvl w:ilvl="0" w:tplc="31783B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650D8"/>
    <w:multiLevelType w:val="multilevel"/>
    <w:tmpl w:val="771A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265C3"/>
    <w:multiLevelType w:val="multilevel"/>
    <w:tmpl w:val="7EE4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15E93"/>
    <w:multiLevelType w:val="hybridMultilevel"/>
    <w:tmpl w:val="1310B8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14A8D"/>
    <w:multiLevelType w:val="multilevel"/>
    <w:tmpl w:val="A488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C7A15"/>
    <w:multiLevelType w:val="multilevel"/>
    <w:tmpl w:val="899A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11780"/>
    <w:multiLevelType w:val="hybridMultilevel"/>
    <w:tmpl w:val="AE3248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C610E"/>
    <w:multiLevelType w:val="hybridMultilevel"/>
    <w:tmpl w:val="24589F1A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2F10BE"/>
    <w:multiLevelType w:val="hybridMultilevel"/>
    <w:tmpl w:val="1310B8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91963"/>
    <w:multiLevelType w:val="hybridMultilevel"/>
    <w:tmpl w:val="1310B8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712D1"/>
    <w:multiLevelType w:val="hybridMultilevel"/>
    <w:tmpl w:val="F9B8C1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40EAB"/>
    <w:multiLevelType w:val="hybridMultilevel"/>
    <w:tmpl w:val="1310B8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F7FBB"/>
    <w:multiLevelType w:val="hybridMultilevel"/>
    <w:tmpl w:val="D7C8C10E"/>
    <w:lvl w:ilvl="0" w:tplc="44CA4B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A63E6"/>
    <w:multiLevelType w:val="multilevel"/>
    <w:tmpl w:val="9310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F14D88"/>
    <w:multiLevelType w:val="multilevel"/>
    <w:tmpl w:val="47D8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350518"/>
    <w:multiLevelType w:val="multilevel"/>
    <w:tmpl w:val="198C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995A2D"/>
    <w:multiLevelType w:val="hybridMultilevel"/>
    <w:tmpl w:val="3EEA0B50"/>
    <w:lvl w:ilvl="0" w:tplc="20EE8C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12B2F"/>
    <w:multiLevelType w:val="hybridMultilevel"/>
    <w:tmpl w:val="1310B8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17"/>
  </w:num>
  <w:num w:numId="7">
    <w:abstractNumId w:val="3"/>
  </w:num>
  <w:num w:numId="8">
    <w:abstractNumId w:val="11"/>
  </w:num>
  <w:num w:numId="9">
    <w:abstractNumId w:val="16"/>
  </w:num>
  <w:num w:numId="10">
    <w:abstractNumId w:val="14"/>
  </w:num>
  <w:num w:numId="11">
    <w:abstractNumId w:val="15"/>
  </w:num>
  <w:num w:numId="12">
    <w:abstractNumId w:val="5"/>
  </w:num>
  <w:num w:numId="13">
    <w:abstractNumId w:val="4"/>
  </w:num>
  <w:num w:numId="14">
    <w:abstractNumId w:val="13"/>
  </w:num>
  <w:num w:numId="15">
    <w:abstractNumId w:val="0"/>
  </w:num>
  <w:num w:numId="16">
    <w:abstractNumId w:val="2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3FC"/>
    <w:rsid w:val="000A4990"/>
    <w:rsid w:val="000D0918"/>
    <w:rsid w:val="000F5C23"/>
    <w:rsid w:val="00122315"/>
    <w:rsid w:val="00206A46"/>
    <w:rsid w:val="00295725"/>
    <w:rsid w:val="00344BF1"/>
    <w:rsid w:val="00442788"/>
    <w:rsid w:val="004C331F"/>
    <w:rsid w:val="004F1907"/>
    <w:rsid w:val="00583E8F"/>
    <w:rsid w:val="005B65E1"/>
    <w:rsid w:val="005D2282"/>
    <w:rsid w:val="005F5131"/>
    <w:rsid w:val="00626CA9"/>
    <w:rsid w:val="00665B09"/>
    <w:rsid w:val="006936A5"/>
    <w:rsid w:val="007078C1"/>
    <w:rsid w:val="00715619"/>
    <w:rsid w:val="007862E6"/>
    <w:rsid w:val="007A2372"/>
    <w:rsid w:val="007E7129"/>
    <w:rsid w:val="00907866"/>
    <w:rsid w:val="00961910"/>
    <w:rsid w:val="00984819"/>
    <w:rsid w:val="00991B5E"/>
    <w:rsid w:val="00A00A54"/>
    <w:rsid w:val="00A2095A"/>
    <w:rsid w:val="00A77B0A"/>
    <w:rsid w:val="00A92151"/>
    <w:rsid w:val="00AE014D"/>
    <w:rsid w:val="00B847D2"/>
    <w:rsid w:val="00B92E8C"/>
    <w:rsid w:val="00BD6085"/>
    <w:rsid w:val="00BF13D9"/>
    <w:rsid w:val="00C055C9"/>
    <w:rsid w:val="00D03469"/>
    <w:rsid w:val="00D50E98"/>
    <w:rsid w:val="00D7374C"/>
    <w:rsid w:val="00DD1AC7"/>
    <w:rsid w:val="00E42B4B"/>
    <w:rsid w:val="00E55FBC"/>
    <w:rsid w:val="00F14AF5"/>
    <w:rsid w:val="00F14C2D"/>
    <w:rsid w:val="00F15DBE"/>
    <w:rsid w:val="00F87731"/>
    <w:rsid w:val="00FA1843"/>
    <w:rsid w:val="00FB33FC"/>
    <w:rsid w:val="00FD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778FC"/>
  <w15:docId w15:val="{6B8C5B67-DEDF-42F9-AD0C-F622B997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55F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5F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5F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223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E01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55F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uiPriority w:val="99"/>
    <w:semiHidden/>
    <w:rsid w:val="00E55FB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1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uiPriority w:val="99"/>
    <w:semiHidden/>
    <w:rsid w:val="00E55FB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5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5FB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E55F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55FB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E55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A4990"/>
    <w:pPr>
      <w:ind w:left="720"/>
      <w:contextualSpacing/>
    </w:pPr>
  </w:style>
  <w:style w:type="character" w:customStyle="1" w:styleId="ObjetducommentaireCar1">
    <w:name w:val="Objet du commentaire Car1"/>
    <w:basedOn w:val="CommentaireCar1"/>
    <w:link w:val="Objetducommentaire"/>
    <w:uiPriority w:val="99"/>
    <w:semiHidden/>
    <w:rPr>
      <w:b/>
      <w:bCs/>
      <w:sz w:val="20"/>
      <w:szCs w:val="20"/>
    </w:rPr>
  </w:style>
  <w:style w:type="character" w:customStyle="1" w:styleId="CommentaireCar1">
    <w:name w:val="Commentaire Car1"/>
    <w:link w:val="Commentaire"/>
    <w:uiPriority w:val="99"/>
    <w:semiHidden/>
    <w:rPr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1223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AE014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lev">
    <w:name w:val="Strong"/>
    <w:uiPriority w:val="22"/>
    <w:qFormat/>
    <w:rsid w:val="00626CA9"/>
    <w:rPr>
      <w:b/>
      <w:bCs/>
    </w:rPr>
  </w:style>
  <w:style w:type="paragraph" w:styleId="NormalWeb">
    <w:name w:val="Normal (Web)"/>
    <w:basedOn w:val="Normal"/>
    <w:uiPriority w:val="99"/>
    <w:unhideWhenUsed/>
    <w:rsid w:val="00626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5D228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D2282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3E8F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83E8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83E8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83E8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ata.gouv.fr/fr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i750J11BZsptNltRaeNvUmYL+Z/w==">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FB30D9EE-4128-491B-B6B2-B21C0E9E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6</TotalTime>
  <Pages>7</Pages>
  <Words>1746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DORZE Pierre</dc:creator>
  <cp:keywords/>
  <dc:description/>
  <cp:lastModifiedBy>Pierre LE DORZE</cp:lastModifiedBy>
  <cp:revision>4</cp:revision>
  <dcterms:created xsi:type="dcterms:W3CDTF">2019-07-04T08:08:00Z</dcterms:created>
  <dcterms:modified xsi:type="dcterms:W3CDTF">2019-07-12T09:41:00Z</dcterms:modified>
</cp:coreProperties>
</file>